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4E1989" w:rsidRPr="004E1989" w:rsidTr="00662A3D">
        <w:trPr>
          <w:trHeight w:val="1824"/>
        </w:trPr>
        <w:tc>
          <w:tcPr>
            <w:tcW w:w="5139" w:type="dxa"/>
          </w:tcPr>
          <w:p w:rsidR="00662A3D" w:rsidRPr="00662A3D" w:rsidRDefault="0066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3D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662A3D" w:rsidRPr="00662A3D" w:rsidRDefault="0066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2A3D">
              <w:rPr>
                <w:rFonts w:ascii="Times New Roman" w:hAnsi="Times New Roman" w:cs="Times New Roman"/>
                <w:sz w:val="28"/>
                <w:szCs w:val="28"/>
              </w:rPr>
              <w:t>а педагогическом совете</w:t>
            </w:r>
          </w:p>
          <w:p w:rsidR="00662A3D" w:rsidRPr="00662A3D" w:rsidRDefault="0066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2A3D">
              <w:rPr>
                <w:rFonts w:ascii="Times New Roman" w:hAnsi="Times New Roman" w:cs="Times New Roman"/>
                <w:sz w:val="28"/>
                <w:szCs w:val="28"/>
              </w:rPr>
              <w:t xml:space="preserve">ротокол № 1 от </w:t>
            </w:r>
            <w:r w:rsidR="0041012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62A3D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410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2A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62A3D" w:rsidRDefault="00662A3D"/>
        </w:tc>
        <w:tc>
          <w:tcPr>
            <w:tcW w:w="5140" w:type="dxa"/>
          </w:tcPr>
          <w:p w:rsidR="00662A3D" w:rsidRPr="004E1989" w:rsidRDefault="0066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УТВЕРЖДАЮ</w:t>
            </w:r>
          </w:p>
          <w:p w:rsidR="00662A3D" w:rsidRPr="004E1989" w:rsidRDefault="0066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Директор МБОУ СОШ № 24</w:t>
            </w:r>
          </w:p>
          <w:p w:rsidR="00662A3D" w:rsidRPr="004E1989" w:rsidRDefault="0066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________________Д.В. Чуркин</w:t>
            </w:r>
          </w:p>
          <w:p w:rsidR="00662A3D" w:rsidRPr="004E1989" w:rsidRDefault="00662A3D" w:rsidP="004E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риказ №</w:t>
            </w:r>
            <w:r w:rsidR="004E1989">
              <w:rPr>
                <w:rFonts w:ascii="Times New Roman" w:hAnsi="Times New Roman" w:cs="Times New Roman"/>
                <w:sz w:val="28"/>
                <w:szCs w:val="28"/>
              </w:rPr>
              <w:t xml:space="preserve">155   </w:t>
            </w:r>
            <w:r w:rsidRPr="004E19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E19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E1989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410129" w:rsidRPr="004E19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19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62A3D" w:rsidRDefault="00662A3D">
      <w:r>
        <w:br w:type="textWrapping" w:clear="all"/>
      </w:r>
    </w:p>
    <w:p w:rsidR="00662A3D" w:rsidRPr="00662A3D" w:rsidRDefault="00662A3D" w:rsidP="00662A3D"/>
    <w:p w:rsidR="00662A3D" w:rsidRPr="00662A3D" w:rsidRDefault="00662A3D" w:rsidP="00662A3D"/>
    <w:p w:rsidR="00662A3D" w:rsidRPr="00590629" w:rsidRDefault="00662A3D" w:rsidP="00662A3D">
      <w:pPr>
        <w:rPr>
          <w:b/>
        </w:rPr>
      </w:pPr>
    </w:p>
    <w:p w:rsidR="00662A3D" w:rsidRPr="00590629" w:rsidRDefault="00662A3D" w:rsidP="00662A3D">
      <w:pPr>
        <w:tabs>
          <w:tab w:val="left" w:pos="3435"/>
        </w:tabs>
        <w:jc w:val="center"/>
        <w:rPr>
          <w:b/>
          <w:i/>
          <w:sz w:val="32"/>
          <w:szCs w:val="32"/>
        </w:rPr>
      </w:pPr>
      <w:r w:rsidRPr="00590629">
        <w:rPr>
          <w:b/>
          <w:i/>
          <w:sz w:val="32"/>
          <w:szCs w:val="32"/>
        </w:rPr>
        <w:t>ДОПОЛНЕНИЕ</w:t>
      </w:r>
    </w:p>
    <w:p w:rsidR="00C251EB" w:rsidRPr="00590629" w:rsidRDefault="00662A3D" w:rsidP="00662A3D">
      <w:pPr>
        <w:tabs>
          <w:tab w:val="left" w:pos="3435"/>
        </w:tabs>
        <w:jc w:val="center"/>
        <w:rPr>
          <w:b/>
          <w:i/>
          <w:sz w:val="32"/>
          <w:szCs w:val="32"/>
        </w:rPr>
      </w:pPr>
      <w:r w:rsidRPr="00590629">
        <w:rPr>
          <w:b/>
          <w:i/>
          <w:sz w:val="32"/>
          <w:szCs w:val="32"/>
        </w:rPr>
        <w:t>к образовательной программе</w:t>
      </w:r>
    </w:p>
    <w:p w:rsidR="00590629" w:rsidRPr="00590629" w:rsidRDefault="00185CF2" w:rsidP="00662A3D">
      <w:pPr>
        <w:tabs>
          <w:tab w:val="left" w:pos="3435"/>
        </w:tabs>
        <w:jc w:val="center"/>
        <w:rPr>
          <w:b/>
          <w:i/>
          <w:sz w:val="32"/>
          <w:szCs w:val="32"/>
        </w:rPr>
      </w:pPr>
      <w:r w:rsidRPr="00590629">
        <w:rPr>
          <w:b/>
          <w:i/>
          <w:sz w:val="32"/>
          <w:szCs w:val="32"/>
        </w:rPr>
        <w:t xml:space="preserve">муниципального бюджетного </w:t>
      </w:r>
    </w:p>
    <w:p w:rsidR="00185CF2" w:rsidRPr="00590629" w:rsidRDefault="00185CF2" w:rsidP="00662A3D">
      <w:pPr>
        <w:tabs>
          <w:tab w:val="left" w:pos="3435"/>
        </w:tabs>
        <w:jc w:val="center"/>
        <w:rPr>
          <w:b/>
          <w:i/>
          <w:sz w:val="32"/>
          <w:szCs w:val="32"/>
        </w:rPr>
      </w:pPr>
      <w:r w:rsidRPr="00590629">
        <w:rPr>
          <w:b/>
          <w:i/>
          <w:sz w:val="32"/>
          <w:szCs w:val="32"/>
        </w:rPr>
        <w:t>образовательного</w:t>
      </w:r>
      <w:r w:rsidR="00590629" w:rsidRPr="00590629">
        <w:rPr>
          <w:b/>
          <w:i/>
          <w:sz w:val="32"/>
          <w:szCs w:val="32"/>
        </w:rPr>
        <w:t xml:space="preserve"> учреждения</w:t>
      </w:r>
    </w:p>
    <w:p w:rsidR="00590629" w:rsidRPr="00590629" w:rsidRDefault="00590629" w:rsidP="00662A3D">
      <w:pPr>
        <w:tabs>
          <w:tab w:val="left" w:pos="3435"/>
        </w:tabs>
        <w:jc w:val="center"/>
        <w:rPr>
          <w:b/>
          <w:i/>
          <w:sz w:val="32"/>
          <w:szCs w:val="32"/>
        </w:rPr>
      </w:pPr>
      <w:r w:rsidRPr="00590629">
        <w:rPr>
          <w:b/>
          <w:i/>
          <w:sz w:val="32"/>
          <w:szCs w:val="32"/>
        </w:rPr>
        <w:t>средней общеобразовательной школы № 24</w:t>
      </w:r>
    </w:p>
    <w:p w:rsidR="00590629" w:rsidRPr="00590629" w:rsidRDefault="00590629" w:rsidP="00590629">
      <w:pPr>
        <w:rPr>
          <w:sz w:val="32"/>
          <w:szCs w:val="32"/>
        </w:rPr>
      </w:pPr>
    </w:p>
    <w:p w:rsidR="00590629" w:rsidRPr="00590629" w:rsidRDefault="00590629" w:rsidP="00590629">
      <w:pPr>
        <w:rPr>
          <w:sz w:val="32"/>
          <w:szCs w:val="32"/>
        </w:rPr>
      </w:pPr>
    </w:p>
    <w:p w:rsidR="00590629" w:rsidRPr="00590629" w:rsidRDefault="00590629" w:rsidP="00590629">
      <w:pPr>
        <w:rPr>
          <w:sz w:val="32"/>
          <w:szCs w:val="32"/>
        </w:rPr>
      </w:pPr>
    </w:p>
    <w:p w:rsidR="00590629" w:rsidRPr="00590629" w:rsidRDefault="00590629" w:rsidP="00590629">
      <w:pPr>
        <w:rPr>
          <w:sz w:val="32"/>
          <w:szCs w:val="32"/>
        </w:rPr>
      </w:pPr>
    </w:p>
    <w:p w:rsidR="00590629" w:rsidRPr="00590629" w:rsidRDefault="00590629" w:rsidP="00590629">
      <w:pPr>
        <w:rPr>
          <w:sz w:val="32"/>
          <w:szCs w:val="32"/>
        </w:rPr>
      </w:pPr>
    </w:p>
    <w:p w:rsidR="00590629" w:rsidRPr="00590629" w:rsidRDefault="00590629" w:rsidP="00590629">
      <w:pPr>
        <w:rPr>
          <w:sz w:val="32"/>
          <w:szCs w:val="32"/>
        </w:rPr>
      </w:pPr>
    </w:p>
    <w:p w:rsidR="00590629" w:rsidRPr="00590629" w:rsidRDefault="00590629" w:rsidP="00590629">
      <w:pPr>
        <w:rPr>
          <w:sz w:val="32"/>
          <w:szCs w:val="32"/>
        </w:rPr>
      </w:pPr>
    </w:p>
    <w:p w:rsidR="00590629" w:rsidRPr="00590629" w:rsidRDefault="00590629" w:rsidP="00590629">
      <w:pPr>
        <w:rPr>
          <w:sz w:val="32"/>
          <w:szCs w:val="32"/>
        </w:rPr>
      </w:pPr>
    </w:p>
    <w:p w:rsidR="00590629" w:rsidRPr="00590629" w:rsidRDefault="00590629" w:rsidP="00590629">
      <w:pPr>
        <w:rPr>
          <w:sz w:val="32"/>
          <w:szCs w:val="32"/>
        </w:rPr>
      </w:pPr>
    </w:p>
    <w:p w:rsidR="00590629" w:rsidRDefault="00590629" w:rsidP="00590629">
      <w:pPr>
        <w:rPr>
          <w:sz w:val="32"/>
          <w:szCs w:val="32"/>
        </w:rPr>
      </w:pPr>
    </w:p>
    <w:p w:rsidR="00590629" w:rsidRPr="00590629" w:rsidRDefault="00590629" w:rsidP="00590629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ab/>
      </w:r>
      <w:r w:rsidRPr="00590629">
        <w:rPr>
          <w:rFonts w:ascii="Times New Roman" w:hAnsi="Times New Roman" w:cs="Times New Roman"/>
          <w:sz w:val="32"/>
          <w:szCs w:val="32"/>
        </w:rPr>
        <w:t>н</w:t>
      </w:r>
      <w:r w:rsidRPr="00590629">
        <w:rPr>
          <w:rFonts w:ascii="Times New Roman" w:hAnsi="Times New Roman" w:cs="Times New Roman"/>
          <w:sz w:val="28"/>
          <w:szCs w:val="28"/>
        </w:rPr>
        <w:t>а 201</w:t>
      </w:r>
      <w:r w:rsidR="00410129">
        <w:rPr>
          <w:rFonts w:ascii="Times New Roman" w:hAnsi="Times New Roman" w:cs="Times New Roman"/>
          <w:sz w:val="28"/>
          <w:szCs w:val="28"/>
        </w:rPr>
        <w:t>4</w:t>
      </w:r>
      <w:r w:rsidRPr="00590629">
        <w:rPr>
          <w:rFonts w:ascii="Times New Roman" w:hAnsi="Times New Roman" w:cs="Times New Roman"/>
          <w:sz w:val="28"/>
          <w:szCs w:val="28"/>
        </w:rPr>
        <w:t>-201</w:t>
      </w:r>
      <w:r w:rsidR="00410129">
        <w:rPr>
          <w:rFonts w:ascii="Times New Roman" w:hAnsi="Times New Roman" w:cs="Times New Roman"/>
          <w:sz w:val="28"/>
          <w:szCs w:val="28"/>
        </w:rPr>
        <w:t>5</w:t>
      </w:r>
      <w:r w:rsidRPr="0059062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590629" w:rsidRDefault="00590629" w:rsidP="00590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629" w:rsidRDefault="00590629" w:rsidP="0059062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54765E" w:rsidRDefault="0054765E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BB6513" w:rsidRPr="00BB6513" w:rsidRDefault="00BB6513" w:rsidP="00BB651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6513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V</w:t>
      </w:r>
      <w:r w:rsidRPr="00BB65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Воспитание и социализация обучающихся на ступени основного общего образования </w:t>
      </w:r>
    </w:p>
    <w:p w:rsidR="00BB6513" w:rsidRPr="00BB6513" w:rsidRDefault="00BB6513" w:rsidP="00BB6513">
      <w:pPr>
        <w:tabs>
          <w:tab w:val="left" w:pos="6986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65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3F4EB5" w:rsidRDefault="002036AC" w:rsidP="00BB651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3-2014 г. </w:t>
      </w:r>
      <w:r w:rsidR="007D076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а работала над подготовкой школьного сообщества к деятельности по моделированию воспитательной компоненты. На педсовете Протокол № 1от 30.08.2013г. обсуждалась необходимость создания воспитательной компоненты школы. </w:t>
      </w:r>
    </w:p>
    <w:p w:rsidR="002036AC" w:rsidRDefault="002036AC" w:rsidP="00BB651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м коллективом школы были изучены:</w:t>
      </w:r>
    </w:p>
    <w:p w:rsidR="003F4EB5" w:rsidRDefault="002036AC" w:rsidP="00BB651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F4EB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документы;</w:t>
      </w:r>
    </w:p>
    <w:p w:rsidR="002036AC" w:rsidRDefault="003F4EB5" w:rsidP="00BB651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036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методическая литература;</w:t>
      </w:r>
    </w:p>
    <w:p w:rsidR="003F4EB5" w:rsidRDefault="003F4EB5" w:rsidP="00BB651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ктики педагогов;</w:t>
      </w:r>
    </w:p>
    <w:p w:rsidR="007D076D" w:rsidRDefault="002036AC" w:rsidP="00BB651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ыт инновационных учебных заведений, работающих в данном направлении</w:t>
      </w:r>
      <w:r w:rsidR="007D07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D076D" w:rsidRDefault="007D076D" w:rsidP="00BB651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14-2015 г. школа вступает в проектно-диагностический этап основным направлением, которого будет создание модели воспитательной компоненты.</w:t>
      </w:r>
    </w:p>
    <w:p w:rsidR="007D076D" w:rsidRDefault="007D076D" w:rsidP="00BB651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работы планируется: создание мониторинговых групп, проектирование модели личности выпускника, проведение диагностических исследований, определение критериев эффективности воспитательной системы школы, апробация диагностических материалов для исследования эффективности воспитательной компоненты, исследование интересов школьников.</w:t>
      </w:r>
    </w:p>
    <w:p w:rsidR="00BB6513" w:rsidRPr="0054765E" w:rsidRDefault="00BB6513" w:rsidP="00BB651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51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воспитательной работы школы явля</w:t>
      </w:r>
      <w:r w:rsidR="007D076D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BB6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индивидуального и </w:t>
      </w:r>
      <w:proofErr w:type="spellStart"/>
      <w:r w:rsidRPr="00BB651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еологического</w:t>
      </w:r>
      <w:proofErr w:type="spellEnd"/>
      <w:r w:rsidRPr="00BB6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а, организации КТД во внеурочной деятельности в рамках воспитательной системы школы.</w:t>
      </w:r>
    </w:p>
    <w:p w:rsidR="00241901" w:rsidRDefault="00BB6513" w:rsidP="00BB65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В основу  воспитания в МБОУ СОШ № 24 положены вечные непреходящие ценности: Родина, природа, красота, мир, человек, семья, здоровье, земля, жизнь. Они охватывают аспекты жизнедеятельности и развития личности и образуют основу воспитания. Под воспитанием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b/>
          <w:sz w:val="26"/>
          <w:szCs w:val="26"/>
        </w:rPr>
        <w:t>Цель создания воспитательной компоненты:</w:t>
      </w:r>
      <w:r w:rsidRPr="00241901">
        <w:rPr>
          <w:rFonts w:ascii="Times New Roman" w:hAnsi="Times New Roman" w:cs="Times New Roman"/>
          <w:sz w:val="26"/>
          <w:szCs w:val="26"/>
        </w:rPr>
        <w:t xml:space="preserve"> развитие личности ребенка через свободный выбор какого-либо вида деятельности, исходя из его индивидуальности.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b/>
          <w:sz w:val="26"/>
          <w:szCs w:val="26"/>
        </w:rPr>
        <w:t>Цель воспитательной компоненты:</w:t>
      </w:r>
      <w:r w:rsidRPr="00241901">
        <w:rPr>
          <w:rFonts w:ascii="Times New Roman" w:hAnsi="Times New Roman" w:cs="Times New Roman"/>
          <w:sz w:val="26"/>
          <w:szCs w:val="26"/>
        </w:rPr>
        <w:t xml:space="preserve"> формирование социально активной и законопослушной личности, строящей свои отношения с людьми на правах равноправия и ненасилия, знающей и утверждающей права и своды Человека, способной к нормальному функционированию в обществе.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Задачи: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</w:t>
      </w:r>
      <w:r w:rsidRPr="00241901">
        <w:rPr>
          <w:rFonts w:ascii="Times New Roman" w:hAnsi="Times New Roman" w:cs="Times New Roman"/>
          <w:sz w:val="26"/>
          <w:szCs w:val="26"/>
        </w:rPr>
        <w:tab/>
        <w:t>формирование        эмоционально        положительное отношение к себе и людям;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</w:t>
      </w:r>
      <w:r w:rsidRPr="00241901">
        <w:rPr>
          <w:rFonts w:ascii="Times New Roman" w:hAnsi="Times New Roman" w:cs="Times New Roman"/>
          <w:sz w:val="26"/>
          <w:szCs w:val="26"/>
        </w:rPr>
        <w:tab/>
        <w:t>привлекать к социально - значимой деятельности;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</w:t>
      </w:r>
      <w:r w:rsidRPr="00241901">
        <w:rPr>
          <w:rFonts w:ascii="Times New Roman" w:hAnsi="Times New Roman" w:cs="Times New Roman"/>
          <w:sz w:val="26"/>
          <w:szCs w:val="26"/>
        </w:rPr>
        <w:tab/>
        <w:t>создание условий для самопознания, саморазвития, самореализации ребенка в процессе творческой деятельности;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</w:t>
      </w:r>
      <w:r w:rsidRPr="00241901">
        <w:rPr>
          <w:rFonts w:ascii="Times New Roman" w:hAnsi="Times New Roman" w:cs="Times New Roman"/>
          <w:sz w:val="26"/>
          <w:szCs w:val="26"/>
        </w:rPr>
        <w:tab/>
        <w:t>переживание ситуации успеха в различных видах деятельности;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</w:t>
      </w:r>
      <w:r w:rsidRPr="00241901">
        <w:rPr>
          <w:rFonts w:ascii="Times New Roman" w:hAnsi="Times New Roman" w:cs="Times New Roman"/>
          <w:sz w:val="26"/>
          <w:szCs w:val="26"/>
        </w:rPr>
        <w:tab/>
        <w:t>создание атмосферы психологического комфорта, условий для развития эмоциональной, коммуникативной, культурной сфер;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</w:t>
      </w:r>
      <w:r w:rsidRPr="00241901">
        <w:rPr>
          <w:rFonts w:ascii="Times New Roman" w:hAnsi="Times New Roman" w:cs="Times New Roman"/>
          <w:sz w:val="26"/>
          <w:szCs w:val="26"/>
        </w:rPr>
        <w:tab/>
        <w:t>социальная адаптация детей через практико – деятельную основу всего воспитательного процесса, формирование активной жизненной позиции.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</w:t>
      </w:r>
      <w:r w:rsidRPr="00241901">
        <w:rPr>
          <w:rFonts w:ascii="Times New Roman" w:hAnsi="Times New Roman" w:cs="Times New Roman"/>
          <w:sz w:val="26"/>
          <w:szCs w:val="26"/>
        </w:rPr>
        <w:tab/>
        <w:t xml:space="preserve">воспитание       у       </w:t>
      </w:r>
      <w:proofErr w:type="gramStart"/>
      <w:r w:rsidRPr="0024190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241901">
        <w:rPr>
          <w:rFonts w:ascii="Times New Roman" w:hAnsi="Times New Roman" w:cs="Times New Roman"/>
          <w:sz w:val="26"/>
          <w:szCs w:val="26"/>
        </w:rPr>
        <w:t xml:space="preserve">       потребности понимания здорового образа жизни;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</w:t>
      </w:r>
      <w:r w:rsidRPr="00241901">
        <w:rPr>
          <w:rFonts w:ascii="Times New Roman" w:hAnsi="Times New Roman" w:cs="Times New Roman"/>
          <w:sz w:val="26"/>
          <w:szCs w:val="26"/>
        </w:rPr>
        <w:tab/>
        <w:t>диагностирование  среды  жизнедеятельности подростка;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</w:t>
      </w:r>
      <w:r w:rsidRPr="00241901">
        <w:rPr>
          <w:rFonts w:ascii="Times New Roman" w:hAnsi="Times New Roman" w:cs="Times New Roman"/>
          <w:sz w:val="26"/>
          <w:szCs w:val="26"/>
        </w:rPr>
        <w:tab/>
        <w:t>оказание помощи подростку в выборе профессии с учетом его интересов, склонностей, способностей и потребностей государства;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</w:t>
      </w:r>
      <w:r w:rsidRPr="00241901">
        <w:rPr>
          <w:rFonts w:ascii="Times New Roman" w:hAnsi="Times New Roman" w:cs="Times New Roman"/>
          <w:sz w:val="26"/>
          <w:szCs w:val="26"/>
        </w:rPr>
        <w:tab/>
        <w:t>включение    родителей    в    разнообразные    формы деятельности школы.</w:t>
      </w:r>
    </w:p>
    <w:p w:rsidR="003F4EB5" w:rsidRDefault="003F4EB5" w:rsidP="0024190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901" w:rsidRPr="00241901" w:rsidRDefault="00241901" w:rsidP="0024190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1901">
        <w:rPr>
          <w:rFonts w:ascii="Times New Roman" w:hAnsi="Times New Roman" w:cs="Times New Roman"/>
          <w:b/>
          <w:sz w:val="26"/>
          <w:szCs w:val="26"/>
        </w:rPr>
        <w:t>Принципы функционирования ВК</w:t>
      </w:r>
    </w:p>
    <w:p w:rsidR="00241901" w:rsidRPr="00241901" w:rsidRDefault="00241901" w:rsidP="002419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lastRenderedPageBreak/>
        <w:t xml:space="preserve">1. Принцип личностного подхода. 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Уважение своеобразия каждого подростка с опорой на естественный процесс саморазвития формирующейся личности.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 xml:space="preserve">2.   Принцип  социальной адекватности.    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Осознание  социальной защиты    и    поддержки,    готовность    к    социальной самозащите.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3.   Принцип учета возрастных  особенностей обучающихся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 xml:space="preserve">4.   Принцип      сотворчества.   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Сотрудничество      педагогов      и обучающихся,   совместный   поиск   наиболее   эффективных      и  интересных форм и видов деятельности.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 xml:space="preserve">5.   Принцип дифференциации.  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Отбор форм  и  методов работы  с учетом      индивидуальных      особенностей      всех      участников воспитательного процесса.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 xml:space="preserve">6.   Принцип    </w:t>
      </w:r>
      <w:proofErr w:type="spellStart"/>
      <w:r w:rsidRPr="00241901">
        <w:rPr>
          <w:rFonts w:ascii="Times New Roman" w:hAnsi="Times New Roman" w:cs="Times New Roman"/>
          <w:sz w:val="26"/>
          <w:szCs w:val="26"/>
        </w:rPr>
        <w:t>культуросообразности</w:t>
      </w:r>
      <w:proofErr w:type="spellEnd"/>
      <w:r w:rsidRPr="00241901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Формирование    личности выпускника  на лучших  примерах  русской   истории,   культуры, приобщение к ценностям мировой культуры и истории.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7 Принцип успешности.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 xml:space="preserve"> Вера в свои силы, успех как основа раскрытия потенциала, заложенного на уровне актуального развития.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1901">
        <w:rPr>
          <w:rFonts w:ascii="Times New Roman" w:hAnsi="Times New Roman" w:cs="Times New Roman"/>
          <w:b/>
          <w:sz w:val="26"/>
          <w:szCs w:val="26"/>
        </w:rPr>
        <w:t>Ключевыми понятиями ВК являются: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-    культура   -   система   ценностей,   совокупность   наилучших образцов человеческой деятельности;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-   личность   -   социально-психологические   качества   человека, составляющие его индивидуальность;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-   духовное   развитие,   осмысление   своего   предназначения   в жизни;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- профессиональная направленность - становление и осознание ответственности     перед     настоящим     и     будущим     своей жизнедеятельности, нравственное совершенствование;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>-  гуманизм    -    система    взглядов,    утверждающая     высокое общественное  признание  человека  как  личности,   право  на свободу, счастье, развитие всех своих способностей;</w:t>
      </w:r>
    </w:p>
    <w:p w:rsidR="00241901" w:rsidRPr="00241901" w:rsidRDefault="00241901" w:rsidP="00A85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901">
        <w:rPr>
          <w:rFonts w:ascii="Times New Roman" w:hAnsi="Times New Roman" w:cs="Times New Roman"/>
          <w:sz w:val="26"/>
          <w:szCs w:val="26"/>
        </w:rPr>
        <w:t xml:space="preserve">- толерантность - уважительное, терпимое отношение к людям других верований и национальностей. </w:t>
      </w:r>
    </w:p>
    <w:p w:rsidR="00241901" w:rsidRPr="00241901" w:rsidRDefault="00241901" w:rsidP="0024190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1901">
        <w:rPr>
          <w:rFonts w:ascii="Times New Roman" w:hAnsi="Times New Roman" w:cs="Times New Roman"/>
          <w:b/>
          <w:sz w:val="26"/>
          <w:szCs w:val="26"/>
        </w:rPr>
        <w:t>Нормативно – правовые основы воспитательной компоненты</w:t>
      </w:r>
    </w:p>
    <w:p w:rsidR="001F24E6" w:rsidRPr="0054765E" w:rsidRDefault="00241901" w:rsidP="0024190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901">
        <w:rPr>
          <w:rFonts w:ascii="Times New Roman" w:hAnsi="Times New Roman" w:cs="Times New Roman"/>
          <w:sz w:val="26"/>
          <w:szCs w:val="26"/>
        </w:rPr>
        <w:t xml:space="preserve">Заказ на воспитание личности определен в законодательных документах – Конституции Российской Федерации, Законе РФ от 29.12.12 г. № 273 - ФЗ            «Об образовании», Федеральной программе развития образования, Национальной доктрине образования в России, Концепции модернизации российского образования до 2020 года и других документах федерального и регионального уровней. В них говорится, о воспитании конкурентоспособной личности. В Концепции модернизации образования уточняется, что «развивающемуся обществу нужны современно образованные, нравственные, предприимчивые люди, которые могут самостоятельно принимать решения в ситуации выбора, способны к сотрудничеству, отличаются мобильностью, динамизмом, конструктивностью, готовы к межкультурному взаимодействию, обладают чувством ответственности за судьбу страны, за её социально-экономическое процветание». </w:t>
      </w:r>
      <w:r w:rsidR="00BB6513" w:rsidRPr="00BB6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сходя из цели воспитательной работы школы, </w:t>
      </w:r>
      <w:r w:rsidR="003F4EB5" w:rsidRPr="00BB6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</w:t>
      </w:r>
      <w:r w:rsidR="00BB6513" w:rsidRPr="00BB6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тся  по </w:t>
      </w:r>
      <w:r w:rsidR="001F24E6" w:rsidRPr="0054765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</w:t>
      </w:r>
      <w:r w:rsidR="00BB6513" w:rsidRPr="00BB6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м:</w:t>
      </w:r>
      <w:r w:rsidR="009A212C" w:rsidRPr="00547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BB6513" w:rsidRPr="0054765E">
        <w:rPr>
          <w:rFonts w:ascii="Times New Roman" w:hAnsi="Times New Roman" w:cs="Times New Roman"/>
          <w:sz w:val="26"/>
          <w:szCs w:val="26"/>
        </w:rPr>
        <w:t>ражданско-патриотическое</w:t>
      </w:r>
      <w:r w:rsidR="009A212C" w:rsidRPr="0054765E">
        <w:rPr>
          <w:rFonts w:ascii="Times New Roman" w:eastAsia="Times New Roman" w:hAnsi="Times New Roman" w:cs="Times New Roman"/>
          <w:sz w:val="26"/>
          <w:szCs w:val="26"/>
          <w:lang w:eastAsia="ru-RU"/>
        </w:rPr>
        <w:t>, д</w:t>
      </w:r>
      <w:r w:rsidR="00BB6513" w:rsidRPr="0054765E">
        <w:rPr>
          <w:rFonts w:ascii="Times New Roman" w:hAnsi="Times New Roman" w:cs="Times New Roman"/>
          <w:sz w:val="26"/>
          <w:szCs w:val="26"/>
        </w:rPr>
        <w:t>уховно-нравственное</w:t>
      </w:r>
      <w:r w:rsidR="009A212C" w:rsidRPr="0054765E">
        <w:rPr>
          <w:rFonts w:ascii="Times New Roman" w:hAnsi="Times New Roman" w:cs="Times New Roman"/>
          <w:sz w:val="26"/>
          <w:szCs w:val="26"/>
        </w:rPr>
        <w:t>, в</w:t>
      </w:r>
      <w:r w:rsidR="00A116AB" w:rsidRPr="0054765E">
        <w:rPr>
          <w:rFonts w:ascii="Times New Roman" w:hAnsi="Times New Roman" w:cs="Times New Roman"/>
          <w:sz w:val="26"/>
          <w:szCs w:val="26"/>
        </w:rPr>
        <w:t>оспитание п</w:t>
      </w:r>
      <w:r w:rsidR="001F24E6" w:rsidRPr="0054765E">
        <w:rPr>
          <w:rFonts w:ascii="Times New Roman" w:hAnsi="Times New Roman" w:cs="Times New Roman"/>
          <w:sz w:val="26"/>
          <w:szCs w:val="26"/>
        </w:rPr>
        <w:t>оложительно</w:t>
      </w:r>
      <w:r w:rsidR="00A116AB" w:rsidRPr="0054765E">
        <w:rPr>
          <w:rFonts w:ascii="Times New Roman" w:hAnsi="Times New Roman" w:cs="Times New Roman"/>
          <w:sz w:val="26"/>
          <w:szCs w:val="26"/>
        </w:rPr>
        <w:t>го</w:t>
      </w:r>
      <w:r w:rsidR="00BB6513" w:rsidRPr="0054765E">
        <w:rPr>
          <w:rFonts w:ascii="Times New Roman" w:hAnsi="Times New Roman" w:cs="Times New Roman"/>
          <w:sz w:val="26"/>
          <w:szCs w:val="26"/>
        </w:rPr>
        <w:t xml:space="preserve"> отношени</w:t>
      </w:r>
      <w:r w:rsidR="00A116AB" w:rsidRPr="0054765E">
        <w:rPr>
          <w:rFonts w:ascii="Times New Roman" w:hAnsi="Times New Roman" w:cs="Times New Roman"/>
          <w:sz w:val="26"/>
          <w:szCs w:val="26"/>
        </w:rPr>
        <w:t>я</w:t>
      </w:r>
      <w:r w:rsidR="00BB6513" w:rsidRPr="0054765E">
        <w:rPr>
          <w:rFonts w:ascii="Times New Roman" w:hAnsi="Times New Roman" w:cs="Times New Roman"/>
          <w:sz w:val="26"/>
          <w:szCs w:val="26"/>
        </w:rPr>
        <w:t xml:space="preserve"> к труду и творчеству</w:t>
      </w:r>
      <w:r w:rsidR="009A212C" w:rsidRPr="0054765E">
        <w:rPr>
          <w:rFonts w:ascii="Times New Roman" w:hAnsi="Times New Roman" w:cs="Times New Roman"/>
          <w:sz w:val="26"/>
          <w:szCs w:val="26"/>
        </w:rPr>
        <w:t>, и</w:t>
      </w:r>
      <w:r w:rsidR="00BB6513" w:rsidRPr="0054765E">
        <w:rPr>
          <w:rFonts w:ascii="Times New Roman" w:hAnsi="Times New Roman" w:cs="Times New Roman"/>
          <w:sz w:val="26"/>
          <w:szCs w:val="26"/>
        </w:rPr>
        <w:t>нтеллектуальное</w:t>
      </w:r>
      <w:r w:rsidR="009A212C" w:rsidRPr="0054765E">
        <w:rPr>
          <w:rFonts w:ascii="Times New Roman" w:hAnsi="Times New Roman" w:cs="Times New Roman"/>
          <w:sz w:val="26"/>
          <w:szCs w:val="26"/>
        </w:rPr>
        <w:t xml:space="preserve">, </w:t>
      </w:r>
      <w:r w:rsidR="00BB6513" w:rsidRPr="0054765E">
        <w:rPr>
          <w:rFonts w:ascii="Times New Roman" w:hAnsi="Times New Roman" w:cs="Times New Roman"/>
          <w:sz w:val="26"/>
          <w:szCs w:val="26"/>
        </w:rPr>
        <w:t>здоровьесберегающее</w:t>
      </w:r>
      <w:r w:rsidR="009A212C" w:rsidRPr="0054765E">
        <w:rPr>
          <w:rFonts w:ascii="Times New Roman" w:hAnsi="Times New Roman" w:cs="Times New Roman"/>
          <w:sz w:val="26"/>
          <w:szCs w:val="26"/>
        </w:rPr>
        <w:t>, к</w:t>
      </w:r>
      <w:r w:rsidR="001F24E6" w:rsidRPr="0054765E">
        <w:rPr>
          <w:rFonts w:ascii="Times New Roman" w:hAnsi="Times New Roman" w:cs="Times New Roman"/>
          <w:sz w:val="26"/>
          <w:szCs w:val="26"/>
        </w:rPr>
        <w:t>ультуротворческое и эстетическое</w:t>
      </w:r>
      <w:r w:rsidR="009A212C" w:rsidRPr="0054765E">
        <w:rPr>
          <w:rFonts w:ascii="Times New Roman" w:hAnsi="Times New Roman" w:cs="Times New Roman"/>
          <w:sz w:val="26"/>
          <w:szCs w:val="26"/>
        </w:rPr>
        <w:t>, с</w:t>
      </w:r>
      <w:r w:rsidR="001F24E6" w:rsidRPr="0054765E">
        <w:rPr>
          <w:rFonts w:ascii="Times New Roman" w:hAnsi="Times New Roman" w:cs="Times New Roman"/>
          <w:sz w:val="26"/>
          <w:szCs w:val="26"/>
        </w:rPr>
        <w:t>оциокультурное и медиакультурно</w:t>
      </w:r>
      <w:r w:rsidR="009A212C" w:rsidRPr="0054765E">
        <w:rPr>
          <w:rFonts w:ascii="Times New Roman" w:hAnsi="Times New Roman" w:cs="Times New Roman"/>
          <w:sz w:val="26"/>
          <w:szCs w:val="26"/>
        </w:rPr>
        <w:t>е, п</w:t>
      </w:r>
      <w:r w:rsidR="001F24E6" w:rsidRPr="0054765E">
        <w:rPr>
          <w:rFonts w:ascii="Times New Roman" w:hAnsi="Times New Roman" w:cs="Times New Roman"/>
          <w:sz w:val="26"/>
          <w:szCs w:val="26"/>
        </w:rPr>
        <w:t>равовое воспитание и культура безопасности</w:t>
      </w:r>
      <w:r w:rsidR="009A212C" w:rsidRPr="0054765E">
        <w:rPr>
          <w:rFonts w:ascii="Times New Roman" w:hAnsi="Times New Roman" w:cs="Times New Roman"/>
          <w:sz w:val="26"/>
          <w:szCs w:val="26"/>
        </w:rPr>
        <w:t>, в</w:t>
      </w:r>
      <w:r w:rsidR="001F24E6" w:rsidRPr="0054765E">
        <w:rPr>
          <w:rFonts w:ascii="Times New Roman" w:hAnsi="Times New Roman" w:cs="Times New Roman"/>
          <w:sz w:val="26"/>
          <w:szCs w:val="26"/>
        </w:rPr>
        <w:t>оспитание семейных ценностей</w:t>
      </w:r>
      <w:r w:rsidR="009A212C" w:rsidRPr="0054765E">
        <w:rPr>
          <w:rFonts w:ascii="Times New Roman" w:hAnsi="Times New Roman" w:cs="Times New Roman"/>
          <w:sz w:val="26"/>
          <w:szCs w:val="26"/>
        </w:rPr>
        <w:t>, ф</w:t>
      </w:r>
      <w:r w:rsidR="001F24E6" w:rsidRPr="0054765E">
        <w:rPr>
          <w:rFonts w:ascii="Times New Roman" w:hAnsi="Times New Roman" w:cs="Times New Roman"/>
          <w:sz w:val="26"/>
          <w:szCs w:val="26"/>
        </w:rPr>
        <w:t>ормирование коммуникативной культуры</w:t>
      </w:r>
      <w:r w:rsidR="009A212C" w:rsidRPr="0054765E">
        <w:rPr>
          <w:rFonts w:ascii="Times New Roman" w:hAnsi="Times New Roman" w:cs="Times New Roman"/>
          <w:sz w:val="26"/>
          <w:szCs w:val="26"/>
        </w:rPr>
        <w:t>, э</w:t>
      </w:r>
      <w:r w:rsidR="001F24E6" w:rsidRPr="005476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гическое.</w:t>
      </w:r>
    </w:p>
    <w:p w:rsidR="009A212C" w:rsidRPr="0054765E" w:rsidRDefault="009A212C" w:rsidP="003F4EB5">
      <w:pPr>
        <w:rPr>
          <w:rFonts w:ascii="Times New Roman" w:hAnsi="Times New Roman" w:cs="Times New Roman"/>
          <w:b/>
          <w:sz w:val="26"/>
          <w:szCs w:val="26"/>
        </w:rPr>
      </w:pPr>
      <w:r w:rsidRPr="0054765E">
        <w:rPr>
          <w:rFonts w:ascii="Times New Roman" w:hAnsi="Times New Roman" w:cs="Times New Roman"/>
          <w:b/>
          <w:sz w:val="26"/>
          <w:szCs w:val="26"/>
        </w:rPr>
        <w:lastRenderedPageBreak/>
        <w:t>1. Гражданско-патриотическое:</w:t>
      </w:r>
    </w:p>
    <w:p w:rsidR="009A212C" w:rsidRPr="0054765E" w:rsidRDefault="009A212C" w:rsidP="0024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воспитание уважения к правам, свободам и обязанностям человека;</w:t>
      </w:r>
    </w:p>
    <w:p w:rsidR="009A212C" w:rsidRPr="0054765E" w:rsidRDefault="009A212C" w:rsidP="0024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ценностных представлений о любви к России, народам Российской Федерации, к своей малой родине;</w:t>
      </w:r>
    </w:p>
    <w:p w:rsidR="009A212C" w:rsidRPr="0054765E" w:rsidRDefault="009A212C" w:rsidP="0024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765E">
        <w:rPr>
          <w:rFonts w:ascii="Times New Roman" w:hAnsi="Times New Roman" w:cs="Times New Roman"/>
          <w:sz w:val="26"/>
          <w:szCs w:val="26"/>
        </w:rPr>
        <w:t>- 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</w:t>
      </w:r>
      <w:proofErr w:type="gramEnd"/>
    </w:p>
    <w:p w:rsidR="009A212C" w:rsidRPr="0054765E" w:rsidRDefault="009A212C" w:rsidP="0024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развитие нравственных представлений о долге, чести и достоинстве в контексте отношения к Отечеству, к согражданам, к семье;</w:t>
      </w:r>
    </w:p>
    <w:p w:rsidR="009A212C" w:rsidRPr="0054765E" w:rsidRDefault="009A212C" w:rsidP="0024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</w:r>
    </w:p>
    <w:p w:rsidR="009A212C" w:rsidRPr="0054765E" w:rsidRDefault="009A212C" w:rsidP="0024190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765E">
        <w:rPr>
          <w:rFonts w:ascii="Times New Roman" w:hAnsi="Times New Roman" w:cs="Times New Roman"/>
          <w:b/>
          <w:sz w:val="26"/>
          <w:szCs w:val="26"/>
        </w:rPr>
        <w:t>Реализация данного направления воспитательной деятельности в МБОУ СОШ № 24 осуществляется на основании комплексно-целевой программы «Патриотическое воспитание обучающихся на 2011-2015 годы. (принята на педагогическом совете МОУ СОШ № 24 протокол № 4 от 30.03.2011 г. , утверждена</w:t>
      </w:r>
      <w:proofErr w:type="gramStart"/>
      <w:r w:rsidRPr="0054765E">
        <w:rPr>
          <w:rFonts w:ascii="Times New Roman" w:hAnsi="Times New Roman" w:cs="Times New Roman"/>
          <w:b/>
          <w:sz w:val="26"/>
          <w:szCs w:val="26"/>
        </w:rPr>
        <w:t xml:space="preserve">  П</w:t>
      </w:r>
      <w:proofErr w:type="gramEnd"/>
      <w:r w:rsidRPr="0054765E">
        <w:rPr>
          <w:rFonts w:ascii="Times New Roman" w:hAnsi="Times New Roman" w:cs="Times New Roman"/>
          <w:b/>
          <w:sz w:val="26"/>
          <w:szCs w:val="26"/>
        </w:rPr>
        <w:t xml:space="preserve">р. № 56 от 31.01.2011 г. </w:t>
      </w:r>
    </w:p>
    <w:p w:rsidR="009A212C" w:rsidRPr="0054765E" w:rsidRDefault="009A212C" w:rsidP="0024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Цель программы: поддержка развития системы всеобщего, комплексного и непрерывного патриотического воспитания, образования и просвещения обучающихся на основе сохранения и приумножения культурного наследия школы и города, возрождения традиционных нравственных ценностей. Создание и развитие в школе единой системы формирования патриотических чувств; сохранение, развитие и эффективное использование потенциала школы патриотической направленности.</w:t>
      </w:r>
    </w:p>
    <w:p w:rsidR="009A212C" w:rsidRPr="0054765E" w:rsidRDefault="009A212C" w:rsidP="0024190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765E">
        <w:rPr>
          <w:rFonts w:ascii="Times New Roman" w:hAnsi="Times New Roman" w:cs="Times New Roman"/>
          <w:b/>
          <w:sz w:val="26"/>
          <w:szCs w:val="26"/>
        </w:rPr>
        <w:t>2.  Духовно- нравственное воспитание:</w:t>
      </w:r>
    </w:p>
    <w:p w:rsidR="009A212C" w:rsidRPr="0054765E" w:rsidRDefault="009A212C" w:rsidP="0024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</w:t>
      </w:r>
    </w:p>
    <w:p w:rsidR="009A212C" w:rsidRPr="0054765E" w:rsidRDefault="009A212C" w:rsidP="0024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у обучающихся представлений о духовных ценностях народов России, об истории развития и взаимодействия национальных культур;</w:t>
      </w:r>
    </w:p>
    <w:p w:rsidR="009A212C" w:rsidRPr="0054765E" w:rsidRDefault="009A212C" w:rsidP="0024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765E">
        <w:rPr>
          <w:rFonts w:ascii="Times New Roman" w:hAnsi="Times New Roman" w:cs="Times New Roman"/>
          <w:sz w:val="26"/>
          <w:szCs w:val="26"/>
        </w:rPr>
        <w:t>- 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</w:t>
      </w:r>
      <w:proofErr w:type="gramEnd"/>
    </w:p>
    <w:p w:rsidR="009A212C" w:rsidRPr="0054765E" w:rsidRDefault="009A212C" w:rsidP="0024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765E">
        <w:rPr>
          <w:rFonts w:ascii="Times New Roman" w:hAnsi="Times New Roman" w:cs="Times New Roman"/>
          <w:sz w:val="26"/>
          <w:szCs w:val="26"/>
        </w:rPr>
        <w:t>- 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</w:t>
      </w:r>
      <w:proofErr w:type="gramEnd"/>
    </w:p>
    <w:p w:rsidR="009A212C" w:rsidRPr="0054765E" w:rsidRDefault="009A212C" w:rsidP="0024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у обучающихся уважительного отношения к традициям, культуре и языку своего народа и других народов России.</w:t>
      </w:r>
    </w:p>
    <w:p w:rsidR="009A212C" w:rsidRPr="004E1989" w:rsidRDefault="009A212C" w:rsidP="0024190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765E">
        <w:rPr>
          <w:rFonts w:ascii="Times New Roman" w:hAnsi="Times New Roman" w:cs="Times New Roman"/>
          <w:b/>
          <w:sz w:val="26"/>
          <w:szCs w:val="26"/>
        </w:rPr>
        <w:t>Реализация данного направления воспитательной деятельности в МБОУ СОШ № 24 осуществляется на основании  программы духовно-нравственного развития учащихся «Воспитать человека» (принята на педагогическом совете МОУ СОШ № 24 протокол № 1 от 29.08.201</w:t>
      </w:r>
      <w:r w:rsidR="004E1989">
        <w:rPr>
          <w:rFonts w:ascii="Times New Roman" w:hAnsi="Times New Roman" w:cs="Times New Roman"/>
          <w:b/>
          <w:sz w:val="26"/>
          <w:szCs w:val="26"/>
        </w:rPr>
        <w:t>1</w:t>
      </w:r>
      <w:bookmarkStart w:id="0" w:name="_GoBack"/>
      <w:bookmarkEnd w:id="0"/>
      <w:r w:rsidRPr="0054765E">
        <w:rPr>
          <w:rFonts w:ascii="Times New Roman" w:hAnsi="Times New Roman" w:cs="Times New Roman"/>
          <w:b/>
          <w:sz w:val="26"/>
          <w:szCs w:val="26"/>
        </w:rPr>
        <w:t xml:space="preserve"> г., утверждена</w:t>
      </w:r>
      <w:proofErr w:type="gramStart"/>
      <w:r w:rsidRPr="0054765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E198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E1989">
        <w:rPr>
          <w:rFonts w:ascii="Times New Roman" w:hAnsi="Times New Roman" w:cs="Times New Roman"/>
          <w:b/>
          <w:sz w:val="26"/>
          <w:szCs w:val="26"/>
        </w:rPr>
        <w:t>р. № 160 от 29.08.2011 г.</w:t>
      </w:r>
      <w:r w:rsidR="004E1989">
        <w:rPr>
          <w:rFonts w:ascii="Times New Roman" w:hAnsi="Times New Roman" w:cs="Times New Roman"/>
          <w:b/>
          <w:sz w:val="26"/>
          <w:szCs w:val="26"/>
        </w:rPr>
        <w:t>)</w:t>
      </w:r>
    </w:p>
    <w:p w:rsidR="009A212C" w:rsidRDefault="009A212C" w:rsidP="0024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 xml:space="preserve">Цель программы: духовно-нравственное развитие и воспитание </w:t>
      </w:r>
      <w:proofErr w:type="gramStart"/>
      <w:r w:rsidRPr="0054765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4765E">
        <w:rPr>
          <w:rFonts w:ascii="Times New Roman" w:hAnsi="Times New Roman" w:cs="Times New Roman"/>
          <w:sz w:val="26"/>
          <w:szCs w:val="26"/>
        </w:rPr>
        <w:t>: обеспечить системный подход созданию высоконравственного, ответственного, творческого, инициативного, компетентного гражданина России.</w:t>
      </w:r>
    </w:p>
    <w:p w:rsidR="0054765E" w:rsidRPr="0054765E" w:rsidRDefault="0054765E" w:rsidP="0024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05F1" w:rsidRPr="0054765E" w:rsidRDefault="007405F1" w:rsidP="0024190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765E">
        <w:rPr>
          <w:rFonts w:ascii="Times New Roman" w:hAnsi="Times New Roman" w:cs="Times New Roman"/>
          <w:b/>
          <w:sz w:val="26"/>
          <w:szCs w:val="26"/>
        </w:rPr>
        <w:t>3. Воспитание положительного отношения к труду и творчеству:</w:t>
      </w:r>
    </w:p>
    <w:p w:rsidR="007405F1" w:rsidRPr="0054765E" w:rsidRDefault="007405F1" w:rsidP="0024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у обучающихся представлений об уважении к человеку труда, о ценности труда и творчества для личности, общества и государства;</w:t>
      </w:r>
    </w:p>
    <w:p w:rsidR="007405F1" w:rsidRPr="0054765E" w:rsidRDefault="007405F1" w:rsidP="0024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 xml:space="preserve">- формирование условий для развития возможностей обучающихся с ранних лет получить знания и практический опыт трудовой и творческой деятельности как </w:t>
      </w:r>
      <w:r w:rsidRPr="0054765E">
        <w:rPr>
          <w:rFonts w:ascii="Times New Roman" w:hAnsi="Times New Roman" w:cs="Times New Roman"/>
          <w:sz w:val="26"/>
          <w:szCs w:val="26"/>
        </w:rPr>
        <w:lastRenderedPageBreak/>
        <w:t>непременного условия экономического и социального бытия человека;</w:t>
      </w:r>
    </w:p>
    <w:p w:rsidR="007405F1" w:rsidRPr="0054765E" w:rsidRDefault="007405F1" w:rsidP="0024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7405F1" w:rsidRPr="0054765E" w:rsidRDefault="007405F1" w:rsidP="00740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</w:t>
      </w:r>
    </w:p>
    <w:p w:rsidR="007405F1" w:rsidRPr="0054765E" w:rsidRDefault="007405F1" w:rsidP="00740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го образования, адекватного потребностям рынкам труда; механизмы трудоустройства и адаптации молодого специалиста в профессиональной среде.</w:t>
      </w:r>
    </w:p>
    <w:p w:rsidR="007405F1" w:rsidRDefault="007405F1" w:rsidP="00740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Деятельность в реализации данного направления осуществляется согласно плану мероприятий (Приложение № 1).</w:t>
      </w:r>
    </w:p>
    <w:p w:rsidR="0054765E" w:rsidRPr="0054765E" w:rsidRDefault="0054765E" w:rsidP="00740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765E" w:rsidRPr="0054765E" w:rsidRDefault="007405F1" w:rsidP="007405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765E">
        <w:rPr>
          <w:rFonts w:ascii="Times New Roman" w:hAnsi="Times New Roman" w:cs="Times New Roman"/>
          <w:b/>
          <w:sz w:val="26"/>
          <w:szCs w:val="26"/>
        </w:rPr>
        <w:t>4. Интеллектуальное воспитание:</w:t>
      </w:r>
    </w:p>
    <w:p w:rsidR="007405F1" w:rsidRPr="0054765E" w:rsidRDefault="007405F1" w:rsidP="00740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у обучающихся представлений о возможностях интеллектуальной деятельности и направлениях интеллектуального развития личности;</w:t>
      </w:r>
    </w:p>
    <w:p w:rsidR="007405F1" w:rsidRPr="0054765E" w:rsidRDefault="007405F1" w:rsidP="00740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представлений о содержании, ценности и безопасности современного информационного пространства;</w:t>
      </w:r>
    </w:p>
    <w:p w:rsidR="007405F1" w:rsidRPr="0054765E" w:rsidRDefault="007405F1" w:rsidP="00740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 xml:space="preserve">- формирование отношения к образованию как общечеловеческой ценности, выражающейся в интересе </w:t>
      </w:r>
      <w:proofErr w:type="gramStart"/>
      <w:r w:rsidRPr="0054765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4765E">
        <w:rPr>
          <w:rFonts w:ascii="Times New Roman" w:hAnsi="Times New Roman" w:cs="Times New Roman"/>
          <w:sz w:val="26"/>
          <w:szCs w:val="26"/>
        </w:rPr>
        <w:t xml:space="preserve"> к знаниям, в стремлении к интеллектуальному овладению материальными и духовными достижениями человечества, к достижению личного успеха в жизни.</w:t>
      </w:r>
    </w:p>
    <w:p w:rsidR="007405F1" w:rsidRDefault="007405F1" w:rsidP="00740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b/>
          <w:sz w:val="26"/>
          <w:szCs w:val="26"/>
        </w:rPr>
        <w:t xml:space="preserve">Реализация данного направления воспитательной и учебной деятельности в МБОУ СОШ № 24 осуществляется на основании  программы «Одаренные дети» (принята на педагогическом совете МОУ СОШ № 24 протокол № 1 от </w:t>
      </w:r>
      <w:r w:rsidR="00A85267">
        <w:rPr>
          <w:rFonts w:ascii="Times New Roman" w:hAnsi="Times New Roman" w:cs="Times New Roman"/>
          <w:b/>
          <w:sz w:val="26"/>
          <w:szCs w:val="26"/>
        </w:rPr>
        <w:t>29</w:t>
      </w:r>
      <w:r w:rsidRPr="0054765E">
        <w:rPr>
          <w:rFonts w:ascii="Times New Roman" w:hAnsi="Times New Roman" w:cs="Times New Roman"/>
          <w:b/>
          <w:sz w:val="26"/>
          <w:szCs w:val="26"/>
        </w:rPr>
        <w:t>.08.201</w:t>
      </w:r>
      <w:r w:rsidR="00A85267">
        <w:rPr>
          <w:rFonts w:ascii="Times New Roman" w:hAnsi="Times New Roman" w:cs="Times New Roman"/>
          <w:b/>
          <w:sz w:val="26"/>
          <w:szCs w:val="26"/>
        </w:rPr>
        <w:t>4</w:t>
      </w:r>
      <w:r w:rsidRPr="0054765E">
        <w:rPr>
          <w:rFonts w:ascii="Times New Roman" w:hAnsi="Times New Roman" w:cs="Times New Roman"/>
          <w:b/>
          <w:sz w:val="26"/>
          <w:szCs w:val="26"/>
        </w:rPr>
        <w:t xml:space="preserve"> г., утверждена</w:t>
      </w:r>
      <w:proofErr w:type="gramStart"/>
      <w:r w:rsidRPr="0054765E">
        <w:rPr>
          <w:rFonts w:ascii="Times New Roman" w:hAnsi="Times New Roman" w:cs="Times New Roman"/>
          <w:b/>
          <w:sz w:val="26"/>
          <w:szCs w:val="26"/>
        </w:rPr>
        <w:t xml:space="preserve">  П</w:t>
      </w:r>
      <w:proofErr w:type="gramEnd"/>
      <w:r w:rsidRPr="0054765E">
        <w:rPr>
          <w:rFonts w:ascii="Times New Roman" w:hAnsi="Times New Roman" w:cs="Times New Roman"/>
          <w:b/>
          <w:sz w:val="26"/>
          <w:szCs w:val="26"/>
        </w:rPr>
        <w:t xml:space="preserve">р. № </w:t>
      </w:r>
      <w:r w:rsidRPr="003F7ADA">
        <w:rPr>
          <w:rFonts w:ascii="Times New Roman" w:hAnsi="Times New Roman" w:cs="Times New Roman"/>
          <w:b/>
          <w:sz w:val="26"/>
          <w:szCs w:val="26"/>
        </w:rPr>
        <w:t>155 от 30.08.2013 г.</w:t>
      </w:r>
      <w:r w:rsidRPr="00A8526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54765E">
        <w:rPr>
          <w:rFonts w:ascii="Times New Roman" w:hAnsi="Times New Roman" w:cs="Times New Roman"/>
          <w:b/>
          <w:sz w:val="26"/>
          <w:szCs w:val="26"/>
        </w:rPr>
        <w:t xml:space="preserve">и «Школы научно-практического исследования». </w:t>
      </w:r>
      <w:r w:rsidRPr="0054765E">
        <w:rPr>
          <w:rFonts w:ascii="Times New Roman" w:hAnsi="Times New Roman" w:cs="Times New Roman"/>
          <w:sz w:val="26"/>
          <w:szCs w:val="26"/>
        </w:rPr>
        <w:t>(Приложение № 2).</w:t>
      </w:r>
    </w:p>
    <w:p w:rsidR="0054765E" w:rsidRPr="0054765E" w:rsidRDefault="0054765E" w:rsidP="007405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05F1" w:rsidRPr="0054765E" w:rsidRDefault="007405F1" w:rsidP="007405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765E">
        <w:rPr>
          <w:rFonts w:ascii="Times New Roman" w:hAnsi="Times New Roman" w:cs="Times New Roman"/>
          <w:b/>
          <w:sz w:val="26"/>
          <w:szCs w:val="26"/>
        </w:rPr>
        <w:t>5. Здоровьесберегающее воспитание:</w:t>
      </w:r>
    </w:p>
    <w:p w:rsidR="007405F1" w:rsidRPr="0054765E" w:rsidRDefault="007405F1" w:rsidP="00740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7405F1" w:rsidRPr="0054765E" w:rsidRDefault="007405F1" w:rsidP="00740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 xml:space="preserve">- формирование у обучающихся навыков сохранения собственного здоровья, овладения </w:t>
      </w:r>
      <w:proofErr w:type="spellStart"/>
      <w:r w:rsidRPr="0054765E">
        <w:rPr>
          <w:rFonts w:ascii="Times New Roman" w:hAnsi="Times New Roman" w:cs="Times New Roman"/>
          <w:sz w:val="26"/>
          <w:szCs w:val="26"/>
        </w:rPr>
        <w:t>здоровьесберегающими</w:t>
      </w:r>
      <w:proofErr w:type="spellEnd"/>
      <w:r w:rsidRPr="0054765E">
        <w:rPr>
          <w:rFonts w:ascii="Times New Roman" w:hAnsi="Times New Roman" w:cs="Times New Roman"/>
          <w:sz w:val="26"/>
          <w:szCs w:val="26"/>
        </w:rPr>
        <w:t xml:space="preserve"> технологиями в процессе обучения во внеурочное время;</w:t>
      </w:r>
    </w:p>
    <w:p w:rsidR="007405F1" w:rsidRPr="0054765E" w:rsidRDefault="007405F1" w:rsidP="00740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.</w:t>
      </w:r>
    </w:p>
    <w:p w:rsidR="007405F1" w:rsidRPr="0054765E" w:rsidRDefault="007405F1" w:rsidP="007405F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765E">
        <w:rPr>
          <w:rFonts w:ascii="Times New Roman" w:hAnsi="Times New Roman" w:cs="Times New Roman"/>
          <w:b/>
          <w:sz w:val="26"/>
          <w:szCs w:val="26"/>
        </w:rPr>
        <w:t xml:space="preserve">Реализация данного направления воспитательной  деятельности в МБОУ СОШ № 24 осуществляется на основании  программ: </w:t>
      </w:r>
      <w:r w:rsidRPr="005476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Программы по профилактике наркотической зависимости и формированию здорового о</w:t>
      </w:r>
      <w:r w:rsidR="00A852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раза жизни” МБОУСОШ № 24 </w:t>
      </w:r>
      <w:r w:rsidRPr="005476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4</w:t>
      </w:r>
      <w:r w:rsidR="00A852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7 </w:t>
      </w:r>
      <w:r w:rsidRPr="005476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A852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5476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учащихся </w:t>
      </w:r>
      <w:r w:rsidR="00A852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5476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11 классов, программы «Здоровье» для учащихся 1-</w:t>
      </w:r>
      <w:r w:rsidR="00A852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5476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ов.</w:t>
      </w:r>
    </w:p>
    <w:p w:rsidR="007405F1" w:rsidRPr="0054765E" w:rsidRDefault="007405F1" w:rsidP="007405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476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Цель комплексных программ:</w:t>
      </w:r>
    </w:p>
    <w:p w:rsidR="0054765E" w:rsidRDefault="007405F1" w:rsidP="0054765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65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здорового образа жизни, профилактика асоциальных проявлений и повышение общей культуры в детской, подростковой и молодежной</w:t>
      </w:r>
      <w:r w:rsidRPr="005476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среде. </w:t>
      </w:r>
    </w:p>
    <w:p w:rsidR="007405F1" w:rsidRPr="0054765E" w:rsidRDefault="007405F1" w:rsidP="0054765E">
      <w:pPr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b/>
          <w:sz w:val="26"/>
          <w:szCs w:val="26"/>
        </w:rPr>
        <w:t xml:space="preserve">6. </w:t>
      </w:r>
      <w:proofErr w:type="gramStart"/>
      <w:r w:rsidRPr="0054765E">
        <w:rPr>
          <w:rFonts w:ascii="Times New Roman" w:hAnsi="Times New Roman" w:cs="Times New Roman"/>
          <w:b/>
          <w:sz w:val="26"/>
          <w:szCs w:val="26"/>
        </w:rPr>
        <w:t>Социокультурное и медиакультурное воспитание:</w:t>
      </w:r>
      <w:r w:rsidRPr="0054765E">
        <w:rPr>
          <w:rFonts w:ascii="Times New Roman" w:hAnsi="Times New Roman" w:cs="Times New Roman"/>
          <w:sz w:val="26"/>
          <w:szCs w:val="26"/>
        </w:rPr>
        <w:t>- формирование у обучающихся  представлений о таких понятиях, как "толерантность", "миролюбие", "гражданское согласие", "социальное партнерство", развитие опыта противостояния таким явлениям, как "социальная агрессия", "межнациональная рознь", "экстремизм", "терроризм", "фанатизм";</w:t>
      </w:r>
      <w:proofErr w:type="gramEnd"/>
    </w:p>
    <w:p w:rsidR="007405F1" w:rsidRPr="0054765E" w:rsidRDefault="007405F1" w:rsidP="00740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 xml:space="preserve">- формирование опыта восприятия, производства и трансляции информации, </w:t>
      </w:r>
      <w:r w:rsidRPr="0054765E">
        <w:rPr>
          <w:rFonts w:ascii="Times New Roman" w:hAnsi="Times New Roman" w:cs="Times New Roman"/>
          <w:sz w:val="26"/>
          <w:szCs w:val="26"/>
        </w:rPr>
        <w:lastRenderedPageBreak/>
        <w:t>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</w:t>
      </w:r>
    </w:p>
    <w:p w:rsidR="007405F1" w:rsidRDefault="007405F1" w:rsidP="00740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Работа в данном</w:t>
      </w:r>
      <w:r w:rsidR="002E5D41" w:rsidRPr="0054765E">
        <w:rPr>
          <w:rFonts w:ascii="Times New Roman" w:hAnsi="Times New Roman" w:cs="Times New Roman"/>
          <w:sz w:val="26"/>
          <w:szCs w:val="26"/>
        </w:rPr>
        <w:t xml:space="preserve"> направлении реализуется согласно разработанному плану мероприятий. (Приложение № 3).</w:t>
      </w:r>
    </w:p>
    <w:p w:rsidR="0054765E" w:rsidRPr="0054765E" w:rsidRDefault="0054765E" w:rsidP="00740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5D41" w:rsidRDefault="002E5D41" w:rsidP="002E5D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765E">
        <w:rPr>
          <w:rFonts w:ascii="Times New Roman" w:hAnsi="Times New Roman" w:cs="Times New Roman"/>
          <w:b/>
          <w:sz w:val="26"/>
          <w:szCs w:val="26"/>
        </w:rPr>
        <w:t>7. Культуротворческое и эстетическое воспитание:</w:t>
      </w:r>
    </w:p>
    <w:p w:rsidR="002E5D41" w:rsidRPr="0054765E" w:rsidRDefault="002E5D41" w:rsidP="002E5D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 xml:space="preserve">- формирование у обучающихся навыков </w:t>
      </w:r>
      <w:proofErr w:type="spellStart"/>
      <w:r w:rsidRPr="0054765E">
        <w:rPr>
          <w:rFonts w:ascii="Times New Roman" w:hAnsi="Times New Roman" w:cs="Times New Roman"/>
          <w:sz w:val="26"/>
          <w:szCs w:val="26"/>
        </w:rPr>
        <w:t>культуроосвоения</w:t>
      </w:r>
      <w:proofErr w:type="spellEnd"/>
      <w:r w:rsidRPr="0054765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4765E">
        <w:rPr>
          <w:rFonts w:ascii="Times New Roman" w:hAnsi="Times New Roman" w:cs="Times New Roman"/>
          <w:sz w:val="26"/>
          <w:szCs w:val="26"/>
        </w:rPr>
        <w:t>культуросозидания</w:t>
      </w:r>
      <w:proofErr w:type="spellEnd"/>
      <w:r w:rsidRPr="0054765E">
        <w:rPr>
          <w:rFonts w:ascii="Times New Roman" w:hAnsi="Times New Roman" w:cs="Times New Roman"/>
          <w:sz w:val="26"/>
          <w:szCs w:val="26"/>
        </w:rPr>
        <w:t>, направленных на активизацию их приобщения к достижениям общечеловеческой и национальной культуры;</w:t>
      </w:r>
    </w:p>
    <w:p w:rsidR="002E5D41" w:rsidRPr="0054765E" w:rsidRDefault="002E5D41" w:rsidP="002E5D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представлений о своей роли и практического опыта в производстве культуры и культурного продукта;</w:t>
      </w:r>
    </w:p>
    <w:p w:rsidR="002E5D41" w:rsidRPr="0054765E" w:rsidRDefault="002E5D41" w:rsidP="002E5D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условий для проявления и развития индивидуальных творческих способностей;</w:t>
      </w:r>
    </w:p>
    <w:p w:rsidR="002E5D41" w:rsidRPr="0054765E" w:rsidRDefault="002E5D41" w:rsidP="002E5D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</w:p>
    <w:p w:rsidR="002E5D41" w:rsidRPr="0054765E" w:rsidRDefault="002E5D41" w:rsidP="002E5D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</w:r>
    </w:p>
    <w:p w:rsidR="002E5D41" w:rsidRPr="0054765E" w:rsidRDefault="002E5D41" w:rsidP="002E5D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</w:t>
      </w:r>
    </w:p>
    <w:p w:rsidR="002E5D41" w:rsidRDefault="002E5D41" w:rsidP="002E5D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Деятельность в реализации данного направления осуществляется согласно плану мероприятий (Приложение № 4), который имеет отражение в плане воспитательной работы.</w:t>
      </w:r>
    </w:p>
    <w:p w:rsidR="0054765E" w:rsidRPr="0054765E" w:rsidRDefault="0054765E" w:rsidP="002E5D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46F1" w:rsidRPr="0054765E" w:rsidRDefault="00F046F1" w:rsidP="00F046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765E">
        <w:rPr>
          <w:rFonts w:ascii="Times New Roman" w:hAnsi="Times New Roman" w:cs="Times New Roman"/>
          <w:b/>
          <w:sz w:val="26"/>
          <w:szCs w:val="26"/>
        </w:rPr>
        <w:t>8. Правовое воспитание и культура безопасности:</w:t>
      </w:r>
    </w:p>
    <w:p w:rsidR="00F046F1" w:rsidRPr="0054765E" w:rsidRDefault="00F046F1" w:rsidP="00F046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; формирование электоральной культуры;</w:t>
      </w:r>
    </w:p>
    <w:p w:rsidR="00F046F1" w:rsidRPr="0054765E" w:rsidRDefault="00F046F1" w:rsidP="00F046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 xml:space="preserve">- развитие навыков безопасности и формирования безопасной среды в школе, в быту, на отдыхе; формирование представлений об информационной безопасности, о </w:t>
      </w:r>
      <w:proofErr w:type="spellStart"/>
      <w:r w:rsidRPr="0054765E">
        <w:rPr>
          <w:rFonts w:ascii="Times New Roman" w:hAnsi="Times New Roman" w:cs="Times New Roman"/>
          <w:sz w:val="26"/>
          <w:szCs w:val="26"/>
        </w:rPr>
        <w:t>девиантном</w:t>
      </w:r>
      <w:proofErr w:type="spellEnd"/>
      <w:r w:rsidRPr="0054765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4765E">
        <w:rPr>
          <w:rFonts w:ascii="Times New Roman" w:hAnsi="Times New Roman" w:cs="Times New Roman"/>
          <w:sz w:val="26"/>
          <w:szCs w:val="26"/>
        </w:rPr>
        <w:t>делинквентном</w:t>
      </w:r>
      <w:proofErr w:type="spellEnd"/>
      <w:r w:rsidRPr="0054765E">
        <w:rPr>
          <w:rFonts w:ascii="Times New Roman" w:hAnsi="Times New Roman" w:cs="Times New Roman"/>
          <w:sz w:val="26"/>
          <w:szCs w:val="26"/>
        </w:rPr>
        <w:t xml:space="preserve"> поведении, о влиянии на безопасность молодых людей отдельных молодежных субкультур.</w:t>
      </w:r>
    </w:p>
    <w:p w:rsidR="00164A3F" w:rsidRDefault="00F046F1" w:rsidP="003F7A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 xml:space="preserve">Реализация данного направления воспитательной деятельности осуществляется согласно плану мероприятий. </w:t>
      </w:r>
      <w:r w:rsidR="000F3B9D" w:rsidRPr="003F7ADA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3F7ADA" w:rsidRPr="003F7ADA">
        <w:rPr>
          <w:rFonts w:ascii="Times New Roman" w:hAnsi="Times New Roman" w:cs="Times New Roman"/>
          <w:b/>
          <w:sz w:val="26"/>
          <w:szCs w:val="26"/>
        </w:rPr>
        <w:t>«Позитив» (профилактика суицидального поведения и жестокого обращения среди детей и подростков</w:t>
      </w:r>
      <w:r w:rsidR="003F7ADA">
        <w:rPr>
          <w:rFonts w:ascii="Times New Roman" w:hAnsi="Times New Roman" w:cs="Times New Roman"/>
          <w:sz w:val="26"/>
          <w:szCs w:val="26"/>
        </w:rPr>
        <w:t xml:space="preserve">). </w:t>
      </w:r>
      <w:r w:rsidR="000F3B9D" w:rsidRPr="000F3B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F7ADA" w:rsidRPr="003F7ADA">
        <w:rPr>
          <w:rFonts w:ascii="Times New Roman" w:hAnsi="Times New Roman" w:cs="Times New Roman"/>
          <w:b/>
          <w:sz w:val="26"/>
          <w:szCs w:val="26"/>
        </w:rPr>
        <w:t>Пр</w:t>
      </w:r>
      <w:r w:rsidR="003F7ADA" w:rsidRPr="0054765E">
        <w:rPr>
          <w:rFonts w:ascii="Times New Roman" w:hAnsi="Times New Roman" w:cs="Times New Roman"/>
          <w:b/>
          <w:sz w:val="26"/>
          <w:szCs w:val="26"/>
        </w:rPr>
        <w:t>инята на педагогическом совете МОУ СОШ № 24 протокол № 1 от 29.08.201</w:t>
      </w:r>
      <w:r w:rsidR="003F7ADA">
        <w:rPr>
          <w:rFonts w:ascii="Times New Roman" w:hAnsi="Times New Roman" w:cs="Times New Roman"/>
          <w:b/>
          <w:sz w:val="26"/>
          <w:szCs w:val="26"/>
        </w:rPr>
        <w:t>4</w:t>
      </w:r>
      <w:r w:rsidR="003F7ADA" w:rsidRPr="0054765E">
        <w:rPr>
          <w:rFonts w:ascii="Times New Roman" w:hAnsi="Times New Roman" w:cs="Times New Roman"/>
          <w:b/>
          <w:sz w:val="26"/>
          <w:szCs w:val="26"/>
        </w:rPr>
        <w:t xml:space="preserve"> г., утверждена</w:t>
      </w:r>
      <w:proofErr w:type="gramStart"/>
      <w:r w:rsidR="003F7ADA" w:rsidRPr="0054765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F7AD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F7ADA">
        <w:rPr>
          <w:rFonts w:ascii="Times New Roman" w:hAnsi="Times New Roman" w:cs="Times New Roman"/>
          <w:b/>
          <w:sz w:val="26"/>
          <w:szCs w:val="26"/>
        </w:rPr>
        <w:t>р. № 155</w:t>
      </w:r>
      <w:r w:rsidR="003F7ADA" w:rsidRPr="004E1989">
        <w:rPr>
          <w:rFonts w:ascii="Times New Roman" w:hAnsi="Times New Roman" w:cs="Times New Roman"/>
          <w:b/>
          <w:sz w:val="26"/>
          <w:szCs w:val="26"/>
        </w:rPr>
        <w:t xml:space="preserve"> от 29.08.201</w:t>
      </w:r>
      <w:r w:rsidR="003F7ADA">
        <w:rPr>
          <w:rFonts w:ascii="Times New Roman" w:hAnsi="Times New Roman" w:cs="Times New Roman"/>
          <w:b/>
          <w:sz w:val="26"/>
          <w:szCs w:val="26"/>
        </w:rPr>
        <w:t>4</w:t>
      </w:r>
      <w:r w:rsidR="003F7ADA" w:rsidRPr="004E1989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3F7ADA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3F7ADA" w:rsidRPr="0054765E">
        <w:rPr>
          <w:rFonts w:ascii="Times New Roman" w:hAnsi="Times New Roman" w:cs="Times New Roman"/>
          <w:sz w:val="26"/>
          <w:szCs w:val="26"/>
        </w:rPr>
        <w:t xml:space="preserve"> </w:t>
      </w:r>
      <w:r w:rsidRPr="0054765E">
        <w:rPr>
          <w:rFonts w:ascii="Times New Roman" w:hAnsi="Times New Roman" w:cs="Times New Roman"/>
          <w:sz w:val="26"/>
          <w:szCs w:val="26"/>
        </w:rPr>
        <w:t>(Приложение № 5</w:t>
      </w:r>
      <w:r w:rsidR="00164A3F" w:rsidRPr="0054765E">
        <w:rPr>
          <w:rFonts w:ascii="Times New Roman" w:hAnsi="Times New Roman" w:cs="Times New Roman"/>
          <w:sz w:val="26"/>
          <w:szCs w:val="26"/>
        </w:rPr>
        <w:t>).</w:t>
      </w:r>
    </w:p>
    <w:p w:rsidR="0054765E" w:rsidRPr="0054765E" w:rsidRDefault="0054765E" w:rsidP="00164A3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64A3F" w:rsidRPr="0054765E" w:rsidRDefault="00164A3F" w:rsidP="00164A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765E">
        <w:rPr>
          <w:rFonts w:ascii="Times New Roman" w:hAnsi="Times New Roman" w:cs="Times New Roman"/>
          <w:b/>
          <w:sz w:val="26"/>
          <w:szCs w:val="26"/>
        </w:rPr>
        <w:t>9. Воспитание семейных ценностей:</w:t>
      </w:r>
    </w:p>
    <w:p w:rsidR="00164A3F" w:rsidRPr="0054765E" w:rsidRDefault="00164A3F" w:rsidP="00164A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у обучающихся ценностных представлений об институте семьи, о семейных ценностях, традициях, культуре семейной жизни;</w:t>
      </w:r>
    </w:p>
    <w:p w:rsidR="00164A3F" w:rsidRPr="0054765E" w:rsidRDefault="00164A3F" w:rsidP="00164A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 xml:space="preserve">- формирование у обучающихся знаний в сфере этики и психологии семейных отношений. </w:t>
      </w:r>
    </w:p>
    <w:p w:rsidR="00164A3F" w:rsidRDefault="00164A3F" w:rsidP="00BD530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 xml:space="preserve">Деятельность в реализации данного направления осуществляется согласно плану мероприятий </w:t>
      </w:r>
      <w:r w:rsidR="00BD5309" w:rsidRPr="0054765E">
        <w:rPr>
          <w:rFonts w:ascii="Times New Roman" w:hAnsi="Times New Roman" w:cs="Times New Roman"/>
          <w:sz w:val="26"/>
          <w:szCs w:val="26"/>
        </w:rPr>
        <w:t xml:space="preserve">(Приложение № 6), </w:t>
      </w:r>
      <w:r w:rsidRPr="0054765E">
        <w:rPr>
          <w:rFonts w:ascii="Times New Roman" w:hAnsi="Times New Roman" w:cs="Times New Roman"/>
          <w:sz w:val="26"/>
          <w:szCs w:val="26"/>
        </w:rPr>
        <w:t xml:space="preserve">который имеет отражение в плане воспитательной работы. </w:t>
      </w:r>
    </w:p>
    <w:p w:rsidR="0054765E" w:rsidRPr="0054765E" w:rsidRDefault="0054765E" w:rsidP="00BD530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D5309" w:rsidRPr="0054765E" w:rsidRDefault="00BD5309" w:rsidP="00BD5309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765E">
        <w:rPr>
          <w:rFonts w:ascii="Times New Roman" w:hAnsi="Times New Roman" w:cs="Times New Roman"/>
          <w:b/>
          <w:sz w:val="26"/>
          <w:szCs w:val="26"/>
        </w:rPr>
        <w:t>10. Формирование коммуникативной культуры:</w:t>
      </w:r>
    </w:p>
    <w:p w:rsidR="00BD5309" w:rsidRPr="0054765E" w:rsidRDefault="00BD5309" w:rsidP="00BD53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у обучающихся дополнительных навыков коммуникации, включая межличностную, межкультурную коммуникации;</w:t>
      </w:r>
    </w:p>
    <w:p w:rsidR="00BD5309" w:rsidRPr="0054765E" w:rsidRDefault="00BD5309" w:rsidP="00BD53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lastRenderedPageBreak/>
        <w:t xml:space="preserve">- формирование у </w:t>
      </w:r>
      <w:proofErr w:type="gramStart"/>
      <w:r w:rsidRPr="0054765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4765E">
        <w:rPr>
          <w:rFonts w:ascii="Times New Roman" w:hAnsi="Times New Roman" w:cs="Times New Roman"/>
          <w:sz w:val="26"/>
          <w:szCs w:val="26"/>
        </w:rPr>
        <w:t xml:space="preserve"> ответственного отношения к слову как к поступку;</w:t>
      </w:r>
    </w:p>
    <w:p w:rsidR="00BD5309" w:rsidRPr="0054765E" w:rsidRDefault="00BD5309" w:rsidP="00BD53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у обучающихся знаний в области современных средств коммуникации и безопасности общения;</w:t>
      </w:r>
    </w:p>
    <w:p w:rsidR="00BD5309" w:rsidRPr="0054765E" w:rsidRDefault="00BD5309" w:rsidP="00BD53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у обучающихся ценностных представлений о родном языке, его особенностях и месте в мире.</w:t>
      </w:r>
    </w:p>
    <w:p w:rsidR="0054765E" w:rsidRDefault="00BD5309" w:rsidP="005476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Действенными   в развитии данного направления воспитательной деятельности является комплекс мероприятий. (Приложение № 7).</w:t>
      </w:r>
    </w:p>
    <w:p w:rsidR="0054765E" w:rsidRDefault="0054765E" w:rsidP="005476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5309" w:rsidRPr="0054765E" w:rsidRDefault="0054765E" w:rsidP="005476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D5309" w:rsidRPr="0054765E">
        <w:rPr>
          <w:rFonts w:ascii="Times New Roman" w:hAnsi="Times New Roman" w:cs="Times New Roman"/>
          <w:b/>
          <w:sz w:val="26"/>
          <w:szCs w:val="26"/>
        </w:rPr>
        <w:t>1. Экологическое воспитание:</w:t>
      </w:r>
    </w:p>
    <w:p w:rsidR="00BD5309" w:rsidRPr="0054765E" w:rsidRDefault="00BD5309" w:rsidP="00BD53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ценностного отношения к природе, к окружающей среде, бережного отношения к процессу освоения природных ресурсов региона, страны, планеты;</w:t>
      </w:r>
    </w:p>
    <w:p w:rsidR="00BD5309" w:rsidRPr="0054765E" w:rsidRDefault="00BD5309" w:rsidP="00BD53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; формирование экологической культуры, навыков безопасного поведения в природной и техногенной среде;</w:t>
      </w:r>
    </w:p>
    <w:p w:rsidR="00BD5309" w:rsidRPr="0054765E" w:rsidRDefault="00BD5309" w:rsidP="00BD53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- формирование условий для развития опыта многомерного взаимодействия учащихся в процессах, направленных на сохранение окружающей среды.</w:t>
      </w:r>
    </w:p>
    <w:p w:rsidR="00BD5309" w:rsidRPr="0054765E" w:rsidRDefault="00BD5309" w:rsidP="00BD53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765E">
        <w:rPr>
          <w:rFonts w:ascii="Times New Roman" w:hAnsi="Times New Roman" w:cs="Times New Roman"/>
          <w:sz w:val="26"/>
          <w:szCs w:val="26"/>
        </w:rPr>
        <w:t>Работа в данном направлении реализуется согласно разработанному плану мероприятий. (Приложение № 8).</w:t>
      </w:r>
    </w:p>
    <w:p w:rsidR="00BD5309" w:rsidRPr="0054765E" w:rsidRDefault="00BD5309">
      <w:pPr>
        <w:rPr>
          <w:rFonts w:ascii="Times New Roman" w:hAnsi="Times New Roman" w:cs="Times New Roman"/>
          <w:b/>
          <w:sz w:val="26"/>
          <w:szCs w:val="26"/>
        </w:rPr>
      </w:pPr>
      <w:r w:rsidRPr="0054765E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945F7" w:rsidRDefault="008945F7" w:rsidP="00766796">
      <w:pPr>
        <w:tabs>
          <w:tab w:val="left" w:pos="81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5F7" w:rsidRPr="008945F7" w:rsidRDefault="008945F7" w:rsidP="008945F7">
      <w:pPr>
        <w:tabs>
          <w:tab w:val="left" w:pos="810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5F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Приложение № 1</w:t>
      </w:r>
    </w:p>
    <w:p w:rsidR="008945F7" w:rsidRPr="008945F7" w:rsidRDefault="008945F7" w:rsidP="008945F7">
      <w:pPr>
        <w:tabs>
          <w:tab w:val="left" w:pos="810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8945F7" w:rsidRPr="008945F7" w:rsidRDefault="008945F7" w:rsidP="008945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 по воспитанию</w:t>
      </w:r>
    </w:p>
    <w:p w:rsidR="008945F7" w:rsidRPr="008945F7" w:rsidRDefault="008945F7" w:rsidP="008945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ительного отношения к труду и творчеству</w:t>
      </w:r>
    </w:p>
    <w:p w:rsidR="008945F7" w:rsidRPr="008945F7" w:rsidRDefault="008945F7" w:rsidP="008945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94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94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3618"/>
        <w:gridCol w:w="1680"/>
        <w:gridCol w:w="960"/>
        <w:gridCol w:w="1800"/>
        <w:gridCol w:w="1440"/>
      </w:tblGrid>
      <w:tr w:rsidR="008945F7" w:rsidRPr="008945F7" w:rsidTr="007F7AD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4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4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8945F7" w:rsidRPr="008945F7" w:rsidTr="007F7AD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едение итогов летней трудовой практ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45F7" w:rsidRPr="008945F7" w:rsidTr="007F7AD2">
        <w:trPr>
          <w:trHeight w:val="15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45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дежурства школе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11 </w:t>
            </w:r>
          </w:p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по школе</w:t>
            </w:r>
          </w:p>
        </w:tc>
      </w:tr>
      <w:tr w:rsidR="008945F7" w:rsidRPr="008945F7" w:rsidTr="007F7AD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Calibri" w:hAnsi="Times New Roman" w:cs="Times New Roman"/>
                <w:sz w:val="26"/>
                <w:szCs w:val="26"/>
              </w:rPr>
              <w:t>Субботники по уборке закрепленной территории.Благоустройство школьной территори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11 </w:t>
            </w:r>
          </w:p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45F7" w:rsidRPr="008945F7" w:rsidTr="007F7AD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кружка «Художественный труд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по школе</w:t>
            </w:r>
          </w:p>
        </w:tc>
      </w:tr>
      <w:tr w:rsidR="008945F7" w:rsidRPr="008945F7" w:rsidTr="007F7AD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Calibri" w:hAnsi="Times New Roman" w:cs="Times New Roman"/>
                <w:sz w:val="26"/>
                <w:szCs w:val="26"/>
              </w:rPr>
              <w:t>Выходы на экскурсии, встречи с интересными людьми «Имена на карте города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,1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8945F7" w:rsidRPr="008945F7" w:rsidTr="007F7AD2">
        <w:trPr>
          <w:trHeight w:val="8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Calibri" w:hAnsi="Times New Roman" w:cs="Times New Roman"/>
                <w:sz w:val="26"/>
                <w:szCs w:val="26"/>
              </w:rPr>
              <w:t>Генеральная уборка школы, классо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онце четвер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45F7" w:rsidRPr="008945F7" w:rsidTr="007F7AD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Calibri" w:hAnsi="Times New Roman" w:cs="Times New Roman"/>
                <w:sz w:val="26"/>
                <w:szCs w:val="26"/>
              </w:rPr>
              <w:t>Экологические десанты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ициативная групп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45F7" w:rsidRPr="008945F7" w:rsidTr="007F7AD2">
        <w:trPr>
          <w:trHeight w:val="8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45F7">
              <w:rPr>
                <w:rFonts w:ascii="Times New Roman" w:eastAsia="Calibri" w:hAnsi="Times New Roman" w:cs="Times New Roman"/>
                <w:sz w:val="26"/>
                <w:szCs w:val="26"/>
              </w:rPr>
              <w:t>Рейды по сохранности мебели в кабинета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, АХ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8945F7" w:rsidRPr="008945F7" w:rsidTr="007F7AD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45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готовка к выставке декоративно-прикладного творч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F7" w:rsidRPr="008945F7" w:rsidRDefault="008945F7" w:rsidP="0089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по школе</w:t>
            </w:r>
          </w:p>
        </w:tc>
      </w:tr>
    </w:tbl>
    <w:p w:rsidR="00AC36BB" w:rsidRDefault="00AC36BB" w:rsidP="00731685">
      <w:pPr>
        <w:tabs>
          <w:tab w:val="left" w:pos="8105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7BB6" w:rsidRPr="00697BB6" w:rsidRDefault="00AC36BB" w:rsidP="00697BB6">
      <w:pPr>
        <w:tabs>
          <w:tab w:val="left" w:pos="8105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697BB6" w:rsidRPr="00697BB6" w:rsidRDefault="00697BB6" w:rsidP="00697BB6">
      <w:pPr>
        <w:tabs>
          <w:tab w:val="left" w:pos="810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B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Приложение № 2</w:t>
      </w:r>
    </w:p>
    <w:p w:rsidR="00697BB6" w:rsidRPr="00697BB6" w:rsidRDefault="00697BB6" w:rsidP="00697BB6">
      <w:pPr>
        <w:tabs>
          <w:tab w:val="left" w:pos="810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697BB6" w:rsidRPr="00697BB6" w:rsidRDefault="00697BB6" w:rsidP="00697B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 по интеллектуальному воспитанию</w:t>
      </w:r>
    </w:p>
    <w:p w:rsidR="00697BB6" w:rsidRPr="00697BB6" w:rsidRDefault="00697BB6" w:rsidP="00697B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BE1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97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BE1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97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697BB6" w:rsidRPr="00697BB6" w:rsidRDefault="00697BB6" w:rsidP="00697BB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1559"/>
        <w:gridCol w:w="851"/>
        <w:gridCol w:w="2097"/>
        <w:gridCol w:w="1440"/>
      </w:tblGrid>
      <w:tr w:rsidR="00BE18BC" w:rsidRPr="00BE18BC" w:rsidTr="005528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BE18BC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E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BE18BC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BE18BC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  <w:p w:rsidR="00BE18BC" w:rsidRPr="00BE18BC" w:rsidRDefault="00BE18BC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BE18BC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BE18BC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BE18BC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BE18BC" w:rsidRPr="00BE18BC" w:rsidTr="005528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BE18BC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BE18BC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теллектуальный всероссийский конкурс по ОБ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BE18BC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BE18BC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BE18BC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школе</w:t>
            </w:r>
          </w:p>
        </w:tc>
      </w:tr>
      <w:tr w:rsidR="00BE18BC" w:rsidRPr="00BE18BC" w:rsidTr="005528D3">
        <w:trPr>
          <w:trHeight w:val="1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BE18BC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Default="00BE18BC" w:rsidP="00AD2559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8BC">
              <w:rPr>
                <w:rFonts w:ascii="Times New Roman" w:eastAsia="Calibri" w:hAnsi="Times New Roman" w:cs="Times New Roman"/>
                <w:sz w:val="26"/>
                <w:szCs w:val="26"/>
              </w:rPr>
              <w:t>Конкурс</w:t>
            </w:r>
            <w:r w:rsidR="00AD2559"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BE18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чинений:</w:t>
            </w:r>
          </w:p>
          <w:p w:rsidR="00AD2559" w:rsidRDefault="00AD2559" w:rsidP="00AD2559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BE18BC" w:rsidRPr="00BE18BC">
              <w:rPr>
                <w:rFonts w:ascii="Times New Roman" w:eastAsia="Calibri" w:hAnsi="Times New Roman" w:cs="Times New Roman"/>
                <w:sz w:val="26"/>
                <w:szCs w:val="26"/>
              </w:rPr>
              <w:t>«Мой дорогой учитель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BE18BC" w:rsidRPr="00BE18BC" w:rsidRDefault="00AD2559" w:rsidP="00AD2559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мам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D3" w:rsidRDefault="00BE18BC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5528D3" w:rsidRDefault="005528D3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28D3" w:rsidRDefault="005528D3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E18BC" w:rsidRPr="00BE18BC" w:rsidRDefault="005528D3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AD2559" w:rsidP="00AD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BE18BC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русского язы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BE18BC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E18BC" w:rsidRPr="00BE18BC" w:rsidTr="005528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BE18BC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BE18BC" w:rsidP="00AD2559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Calibri" w:hAnsi="Times New Roman" w:cs="Times New Roman"/>
                <w:sz w:val="26"/>
                <w:szCs w:val="26"/>
              </w:rPr>
              <w:t>Беседа:</w:t>
            </w:r>
            <w:r w:rsidR="00AD25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BE18BC">
              <w:rPr>
                <w:rFonts w:ascii="Times New Roman" w:eastAsia="Calibri" w:hAnsi="Times New Roman" w:cs="Times New Roman"/>
                <w:sz w:val="26"/>
                <w:szCs w:val="26"/>
              </w:rPr>
              <w:t>День школьных библиотек» 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AD2559" w:rsidP="00AD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BE18BC" w:rsidRPr="00BE18BC" w:rsidRDefault="00BE18BC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. библиоте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BC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сь в классном журнале</w:t>
            </w:r>
          </w:p>
        </w:tc>
      </w:tr>
      <w:tr w:rsidR="00AD2559" w:rsidRPr="00BE18BC" w:rsidTr="005528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AD2559" w:rsidRDefault="00AD2559" w:rsidP="00AD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тавка книг в библиотеке ко дню матери </w:t>
            </w:r>
          </w:p>
          <w:p w:rsidR="00AD2559" w:rsidRPr="00BE18BC" w:rsidRDefault="00AD2559" w:rsidP="00AD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AD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DB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. библиоте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2559" w:rsidRPr="00BE18BC" w:rsidTr="005528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городских предметных олимпиа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</w:t>
            </w: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,11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</w:t>
            </w:r>
          </w:p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предмет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школе</w:t>
            </w:r>
          </w:p>
        </w:tc>
      </w:tr>
      <w:tr w:rsidR="00AD2559" w:rsidRPr="00BE18BC" w:rsidTr="005528D3">
        <w:trPr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AD25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уроков с целью наблюдений за детьми «группы-ри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AD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AD2559" w:rsidRPr="00BE18BC" w:rsidRDefault="00AD2559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AD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AD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</w:t>
            </w:r>
          </w:p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2559" w:rsidRPr="00BE18BC" w:rsidTr="005528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AD25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чный ча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Pr="00AD2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ый год у воро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AD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. библиоте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2559" w:rsidRPr="00BE18BC" w:rsidTr="005528D3">
        <w:trPr>
          <w:trHeight w:val="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AD2559" w:rsidRDefault="00AD2559" w:rsidP="00AD2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25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теллектуальная викторина-игра </w:t>
            </w:r>
          </w:p>
          <w:p w:rsidR="00AD2559" w:rsidRPr="00BE18BC" w:rsidRDefault="00AD2559" w:rsidP="00AD2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25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К Победе шел, Россия, твой солдат!», посвященной Дню защитника Отечест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AD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559">
              <w:rPr>
                <w:rFonts w:ascii="Times New Roman" w:eastAsia="Calibri" w:hAnsi="Times New Roman" w:cs="Times New Roman"/>
                <w:sz w:val="26"/>
                <w:szCs w:val="26"/>
              </w:rPr>
              <w:t>Учитель ис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AD2559" w:rsidRPr="00BE18BC" w:rsidTr="005528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AD2559" w:rsidRDefault="00AD2559" w:rsidP="00AD2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2559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материала к классным часам ко Дню юного героя Антифашиста».</w:t>
            </w:r>
          </w:p>
          <w:p w:rsidR="00AD2559" w:rsidRPr="00BE18BC" w:rsidRDefault="00AD2559" w:rsidP="00AD2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2559">
              <w:rPr>
                <w:rFonts w:ascii="Times New Roman" w:eastAsia="Calibri" w:hAnsi="Times New Roman" w:cs="Times New Roman"/>
                <w:sz w:val="26"/>
                <w:szCs w:val="26"/>
              </w:rPr>
              <w:t>Зав. библиоте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2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. библиоте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BE18BC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2559" w:rsidRPr="00AD2559" w:rsidTr="005528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3A2FA9" w:rsidRDefault="003A2FA9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3A2FA9" w:rsidRDefault="00AD2559" w:rsidP="00AD2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2F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треча с представителями профессиональных учебных заведений </w:t>
            </w:r>
          </w:p>
          <w:p w:rsidR="00AD2559" w:rsidRPr="003A2FA9" w:rsidRDefault="00AD2559" w:rsidP="00AD2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2FA9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3A2FA9" w:rsidRPr="003A2FA9" w:rsidRDefault="00AD2559" w:rsidP="003A2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2FA9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:rsidR="00AD2559" w:rsidRPr="003A2FA9" w:rsidRDefault="00AD2559" w:rsidP="00AD2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3A2FA9" w:rsidRDefault="00AD2559" w:rsidP="00BE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3A2FA9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3A2FA9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FA9">
              <w:rPr>
                <w:rFonts w:ascii="Times New Roman" w:eastAsia="Calibri" w:hAnsi="Times New Roman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59" w:rsidRPr="00AD2559" w:rsidRDefault="00AD2559" w:rsidP="00BE18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2FA9" w:rsidRDefault="003A2FA9">
      <w:pPr>
        <w:rPr>
          <w:rFonts w:ascii="Times New Roman" w:eastAsia="Calibri" w:hAnsi="Times New Roman" w:cs="Times New Roman"/>
          <w:b/>
        </w:rPr>
      </w:pPr>
    </w:p>
    <w:p w:rsidR="003A2FA9" w:rsidRDefault="003A2FA9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AC36BB" w:rsidRPr="00AD2559" w:rsidRDefault="00AC36BB">
      <w:pPr>
        <w:rPr>
          <w:rFonts w:ascii="Times New Roman" w:eastAsia="Calibri" w:hAnsi="Times New Roman" w:cs="Times New Roman"/>
          <w:b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53"/>
        <w:gridCol w:w="1492"/>
        <w:gridCol w:w="851"/>
        <w:gridCol w:w="1842"/>
        <w:gridCol w:w="1695"/>
      </w:tblGrid>
      <w:tr w:rsidR="003A2FA9" w:rsidRPr="003A2FA9" w:rsidTr="00AE6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A9" w:rsidRPr="003A2FA9" w:rsidRDefault="003A2FA9" w:rsidP="003A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A9" w:rsidRPr="003A2FA9" w:rsidRDefault="003A2FA9" w:rsidP="003A2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2FA9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интеллектуальном марафоне по  предмета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A9" w:rsidRPr="003A2FA9" w:rsidRDefault="003A2FA9" w:rsidP="003A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A9" w:rsidRPr="003A2FA9" w:rsidRDefault="003A2FA9" w:rsidP="003A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A9" w:rsidRPr="003A2FA9" w:rsidRDefault="003A2FA9" w:rsidP="003A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FA9">
              <w:rPr>
                <w:rFonts w:ascii="Times New Roman" w:eastAsia="Calibri" w:hAnsi="Times New Roman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A9" w:rsidRPr="003A2FA9" w:rsidRDefault="003A2FA9" w:rsidP="003A2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2FA9" w:rsidRPr="003A2FA9" w:rsidTr="00AE6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A9" w:rsidRPr="003A2FA9" w:rsidRDefault="003A2FA9" w:rsidP="003A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A9" w:rsidRPr="003A2FA9" w:rsidRDefault="003A2FA9" w:rsidP="003A2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2FA9">
              <w:rPr>
                <w:rFonts w:ascii="Times New Roman" w:eastAsia="Calibri" w:hAnsi="Times New Roman" w:cs="Times New Roman"/>
                <w:sz w:val="26"/>
                <w:szCs w:val="26"/>
              </w:rPr>
              <w:t>Громкие чтения, посвященные празднованию 110 годовщины, со дня рождения Шолохова. (1-4 кл.)</w:t>
            </w:r>
          </w:p>
          <w:p w:rsidR="003A2FA9" w:rsidRPr="003A2FA9" w:rsidRDefault="003A2FA9" w:rsidP="003A2F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A9" w:rsidRPr="003A2FA9" w:rsidRDefault="003A2FA9" w:rsidP="003A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A9" w:rsidRPr="003A2FA9" w:rsidRDefault="003A2FA9" w:rsidP="003A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A9" w:rsidRPr="003A2FA9" w:rsidRDefault="003A2FA9" w:rsidP="003A2FA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2FA9">
              <w:rPr>
                <w:rFonts w:ascii="Times New Roman" w:eastAsia="Calibri" w:hAnsi="Times New Roman" w:cs="Times New Roman"/>
                <w:sz w:val="26"/>
                <w:szCs w:val="26"/>
              </w:rPr>
              <w:t>Зав. библиотеко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A9" w:rsidRPr="003A2FA9" w:rsidRDefault="003A2FA9" w:rsidP="003A2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2FA9" w:rsidRPr="003A2FA9" w:rsidTr="00AE6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A9" w:rsidRDefault="003A2FA9" w:rsidP="003A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27" w:rsidRDefault="00AE6927" w:rsidP="00A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чный час:</w:t>
            </w:r>
          </w:p>
          <w:p w:rsidR="00AE6927" w:rsidRPr="00AE6927" w:rsidRDefault="00AE6927" w:rsidP="00A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E69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семирный день здоровья»</w:t>
            </w:r>
          </w:p>
          <w:p w:rsidR="003A2FA9" w:rsidRPr="003A2FA9" w:rsidRDefault="00AE6927" w:rsidP="00AE69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E69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стория Георгиевской ленточк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A9" w:rsidRPr="003A2FA9" w:rsidRDefault="00AE6927" w:rsidP="003A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A9" w:rsidRPr="003A2FA9" w:rsidRDefault="003A2FA9" w:rsidP="003A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A9" w:rsidRPr="003A2FA9" w:rsidRDefault="00AE6927" w:rsidP="003A2FA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69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в. библиотеко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A9" w:rsidRPr="003A2FA9" w:rsidRDefault="003A2FA9" w:rsidP="003A2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927" w:rsidRPr="003A2FA9" w:rsidTr="00AE6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27" w:rsidRDefault="00AE6927" w:rsidP="003A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27" w:rsidRPr="00AE6927" w:rsidRDefault="00AE6927" w:rsidP="00A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ция: «Читаем детям о войне» </w:t>
            </w:r>
          </w:p>
          <w:p w:rsidR="00AE6927" w:rsidRPr="00AE6927" w:rsidRDefault="00AE6927" w:rsidP="00A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27" w:rsidRDefault="00AE6927" w:rsidP="003A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27" w:rsidRPr="003A2FA9" w:rsidRDefault="00AE6927" w:rsidP="003A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27" w:rsidRPr="00AE6927" w:rsidRDefault="00AE6927" w:rsidP="003A2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27" w:rsidRPr="003A2FA9" w:rsidRDefault="00AE6927" w:rsidP="003A2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тическая справка</w:t>
            </w:r>
          </w:p>
        </w:tc>
      </w:tr>
      <w:tr w:rsidR="00AE6927" w:rsidRPr="003A2FA9" w:rsidTr="00AE6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27" w:rsidRDefault="00AE6927" w:rsidP="003A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27" w:rsidRPr="00AE6927" w:rsidRDefault="00AE6927" w:rsidP="00AE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9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и работы НОУ. Защита проектов по предмета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27" w:rsidRDefault="00AE6927" w:rsidP="003A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27" w:rsidRPr="00AE6927" w:rsidRDefault="00AE6927" w:rsidP="003A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27" w:rsidRPr="00AE6927" w:rsidRDefault="00AE6927" w:rsidP="003A2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2FA9">
              <w:rPr>
                <w:rFonts w:ascii="Times New Roman" w:eastAsia="Calibri" w:hAnsi="Times New Roman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27" w:rsidRPr="003A2FA9" w:rsidRDefault="00AE6927" w:rsidP="003A2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E18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школе</w:t>
            </w:r>
          </w:p>
        </w:tc>
      </w:tr>
    </w:tbl>
    <w:p w:rsidR="00697BB6" w:rsidRDefault="00697BB6" w:rsidP="00731685">
      <w:pPr>
        <w:tabs>
          <w:tab w:val="left" w:pos="81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7BB6" w:rsidRDefault="00697BB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31685" w:rsidRPr="00731685" w:rsidRDefault="007E69DD" w:rsidP="00731685">
      <w:pPr>
        <w:tabs>
          <w:tab w:val="left" w:pos="810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="00731685" w:rsidRPr="00731685">
        <w:rPr>
          <w:rFonts w:ascii="Times New Roman" w:eastAsia="Calibri" w:hAnsi="Times New Roman" w:cs="Times New Roman"/>
          <w:b/>
          <w:sz w:val="24"/>
          <w:szCs w:val="24"/>
        </w:rPr>
        <w:t>Приложение № 3</w:t>
      </w:r>
    </w:p>
    <w:p w:rsidR="00731685" w:rsidRPr="00731685" w:rsidRDefault="00731685" w:rsidP="00731685">
      <w:pPr>
        <w:tabs>
          <w:tab w:val="left" w:pos="810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731685" w:rsidRPr="00731685" w:rsidRDefault="00731685" w:rsidP="007316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 по </w:t>
      </w:r>
      <w:proofErr w:type="spellStart"/>
      <w:r w:rsidRPr="00731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ому</w:t>
      </w:r>
      <w:proofErr w:type="spellEnd"/>
      <w:r w:rsidRPr="00731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Pr="00731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акультурному</w:t>
      </w:r>
      <w:proofErr w:type="spellEnd"/>
      <w:r w:rsidRPr="00731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нию</w:t>
      </w:r>
    </w:p>
    <w:p w:rsidR="00731685" w:rsidRPr="00731685" w:rsidRDefault="00731685" w:rsidP="007316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31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31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31685" w:rsidRPr="00731685" w:rsidRDefault="00731685" w:rsidP="007316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3618"/>
        <w:gridCol w:w="1680"/>
        <w:gridCol w:w="960"/>
        <w:gridCol w:w="1829"/>
        <w:gridCol w:w="1651"/>
      </w:tblGrid>
      <w:tr w:rsidR="00731685" w:rsidRPr="00731685" w:rsidTr="0073168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3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3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731685" w:rsidRPr="00731685" w:rsidTr="0073168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ы органов ученического самоуправления по классам, в актив школы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 учителя русского язы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685" w:rsidRPr="00731685" w:rsidTr="00731685">
        <w:trPr>
          <w:trHeight w:val="15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16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волонтерского движ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11 </w:t>
            </w:r>
          </w:p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685" w:rsidRPr="00731685" w:rsidTr="0073168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Default="00731685" w:rsidP="007316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1685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благотворительных ак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731685" w:rsidRDefault="00731685" w:rsidP="007316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731685">
              <w:rPr>
                <w:rFonts w:ascii="Times New Roman" w:eastAsia="Calibri" w:hAnsi="Times New Roman" w:cs="Times New Roman"/>
                <w:sz w:val="26"/>
                <w:szCs w:val="26"/>
              </w:rPr>
              <w:t>«С любовью и благодарностью»</w:t>
            </w:r>
          </w:p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Calibri" w:hAnsi="Times New Roman" w:cs="Times New Roman"/>
                <w:sz w:val="26"/>
                <w:szCs w:val="26"/>
              </w:rPr>
              <w:t>«Добру откроются сердца» (поздравление пожилых людей микрорайона Хотунок, ветеранов войны и труд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тябрь </w:t>
            </w:r>
          </w:p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враль </w:t>
            </w:r>
          </w:p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11 </w:t>
            </w:r>
          </w:p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по школе</w:t>
            </w:r>
          </w:p>
        </w:tc>
      </w:tr>
      <w:tr w:rsidR="00731685" w:rsidRPr="00731685" w:rsidTr="0073168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Default="00731685" w:rsidP="007316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16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</w:p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круглого стола» «Экстремизм его источники и последствия»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</w:t>
            </w:r>
          </w:p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истории</w:t>
            </w:r>
          </w:p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685" w:rsidRPr="00731685" w:rsidTr="0073168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я актива школ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2 неде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-11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ы заседаний</w:t>
            </w:r>
          </w:p>
        </w:tc>
      </w:tr>
      <w:tr w:rsidR="00731685" w:rsidRPr="00731685" w:rsidTr="00731685">
        <w:trPr>
          <w:trHeight w:val="8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учебы акти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685" w:rsidRPr="00731685" w:rsidTr="0073168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видеороликов «В поисках хорошего настроения» </w:t>
            </w:r>
          </w:p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ый педагог Инициативная группа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по школе</w:t>
            </w:r>
          </w:p>
        </w:tc>
      </w:tr>
      <w:tr w:rsidR="00731685" w:rsidRPr="00731685" w:rsidTr="0073168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курс рисунков «Как прекрасен этот мир» (1-11 класс) </w:t>
            </w:r>
          </w:p>
          <w:p w:rsidR="00731685" w:rsidRPr="00731685" w:rsidRDefault="00731685" w:rsidP="007316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1685" w:rsidRPr="00731685" w:rsidTr="0073168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Default="00731685" w:rsidP="0073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школьных средств массовой информации (школьная газет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циативная групп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85" w:rsidRPr="00731685" w:rsidRDefault="00731685" w:rsidP="0073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31685" w:rsidRPr="00731685" w:rsidRDefault="00731685" w:rsidP="00731685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31685" w:rsidRDefault="007316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0BB0" w:rsidRPr="00D70BB0" w:rsidRDefault="00D70BB0" w:rsidP="00766796">
      <w:pPr>
        <w:tabs>
          <w:tab w:val="left" w:pos="810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B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7E69DD">
        <w:rPr>
          <w:rFonts w:ascii="Times New Roman" w:hAnsi="Times New Roman" w:cs="Times New Roman"/>
          <w:b/>
          <w:sz w:val="24"/>
          <w:szCs w:val="24"/>
        </w:rPr>
        <w:tab/>
      </w:r>
      <w:r w:rsidRPr="00D70BB0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766796" w:rsidRPr="00D70BB0" w:rsidRDefault="00766796" w:rsidP="00766796">
      <w:pPr>
        <w:tabs>
          <w:tab w:val="left" w:pos="810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766796" w:rsidRPr="00766796" w:rsidRDefault="00766796" w:rsidP="00766796">
      <w:pPr>
        <w:tabs>
          <w:tab w:val="left" w:pos="8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по</w:t>
      </w:r>
      <w:r w:rsidRPr="00D70BB0">
        <w:rPr>
          <w:rFonts w:ascii="Times New Roman" w:hAnsi="Times New Roman" w:cs="Times New Roman"/>
          <w:b/>
          <w:sz w:val="24"/>
          <w:szCs w:val="24"/>
        </w:rPr>
        <w:t xml:space="preserve"> культуротворческому</w:t>
      </w:r>
      <w:r w:rsidRPr="00D70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766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стетическому воспитанию </w:t>
      </w:r>
    </w:p>
    <w:p w:rsidR="00766796" w:rsidRPr="00766796" w:rsidRDefault="00766796" w:rsidP="00766796">
      <w:pPr>
        <w:tabs>
          <w:tab w:val="left" w:pos="8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201</w:t>
      </w:r>
      <w:r w:rsidR="00A8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66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A8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66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3693"/>
        <w:gridCol w:w="1417"/>
        <w:gridCol w:w="851"/>
        <w:gridCol w:w="2097"/>
        <w:gridCol w:w="1440"/>
      </w:tblGrid>
      <w:tr w:rsidR="00766796" w:rsidRPr="00766796" w:rsidTr="00B320F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766796" w:rsidRPr="00766796" w:rsidTr="00B320F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6796" w:rsidRPr="00766796" w:rsidTr="00B320FB">
        <w:trPr>
          <w:trHeight w:val="22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учащихся в городских конкурсах: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художественная самодеятельность;</w:t>
            </w:r>
          </w:p>
          <w:p w:rsidR="00766796" w:rsidRPr="00766796" w:rsidRDefault="00766796" w:rsidP="00766796">
            <w:pPr>
              <w:spacing w:after="0" w:line="240" w:lineRule="auto"/>
              <w:ind w:left="-118" w:firstLine="1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литературное творчество;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екоративно-прикладное творчество;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фестивали;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ыстав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11 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ь музыки, </w:t>
            </w:r>
            <w:proofErr w:type="gramStart"/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по школе</w:t>
            </w:r>
          </w:p>
        </w:tc>
      </w:tr>
      <w:tr w:rsidR="00766796" w:rsidRPr="00766796" w:rsidTr="00B320F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концертов, музеев, театров, экскурсии по донскому краю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11 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по школе</w:t>
            </w:r>
          </w:p>
        </w:tc>
      </w:tr>
      <w:tr w:rsidR="00766796" w:rsidRPr="00766796" w:rsidTr="00B320F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кружков по направлениям: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эстетическое;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храна жизни и здоровья;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экологическое;</w:t>
            </w:r>
          </w:p>
          <w:p w:rsid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коративно-прикладное</w:t>
            </w:r>
            <w:r w:rsidR="00A85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85267" w:rsidRDefault="00A85267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изкультурно-спортивное;</w:t>
            </w:r>
          </w:p>
          <w:p w:rsidR="00A85267" w:rsidRPr="00766796" w:rsidRDefault="00A85267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уристско-краеведческ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по школе</w:t>
            </w:r>
          </w:p>
        </w:tc>
      </w:tr>
      <w:tr w:rsidR="00766796" w:rsidRPr="00766796" w:rsidTr="00B320F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нкурсов на базе школы: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игинальное поздравление ко Дню учителя»;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овогодние мероприятия по классам;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курс фотографий ко Дню матери;</w:t>
            </w:r>
          </w:p>
          <w:p w:rsidR="00766796" w:rsidRDefault="00B320FB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енно-патриотической песни;</w:t>
            </w:r>
          </w:p>
          <w:p w:rsidR="00B320FB" w:rsidRDefault="00B320FB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курсы рисунков;</w:t>
            </w:r>
          </w:p>
          <w:p w:rsidR="00B320FB" w:rsidRPr="00766796" w:rsidRDefault="00B320FB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щешкольные мероприятия: «Масленица» 3 классы, «Казачьи посиделки» 2 клас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-11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766796" w:rsidRPr="00766796" w:rsidTr="00B320F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 проведение концертов ко Дню учителя, 8 марта. Общешкольных мероприятий: 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ВН;</w:t>
            </w:r>
          </w:p>
          <w:p w:rsidR="00766796" w:rsidRPr="00766796" w:rsidRDefault="00766796" w:rsidP="00A8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Мисс – 201</w:t>
            </w:r>
            <w:r w:rsidR="00A85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-11 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6796" w:rsidRPr="00766796" w:rsidTr="00B320F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библиотеки: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и книг к знаменательным да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67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ая библиоте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96" w:rsidRPr="00766796" w:rsidRDefault="00766796" w:rsidP="007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46F1" w:rsidRDefault="00F046F1" w:rsidP="00F04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46F1" w:rsidRPr="00D70BB0" w:rsidRDefault="00F046F1" w:rsidP="00F046F1">
      <w:pPr>
        <w:tabs>
          <w:tab w:val="left" w:pos="810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B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F046F1" w:rsidRDefault="00F046F1" w:rsidP="00F04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46F1" w:rsidRDefault="00F046F1" w:rsidP="00F046F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проведения мероприятий </w:t>
      </w:r>
    </w:p>
    <w:p w:rsidR="00F046F1" w:rsidRPr="0054765E" w:rsidRDefault="00F046F1" w:rsidP="00F046F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равовому воспитанию</w:t>
      </w:r>
      <w:r w:rsidRPr="00F046F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54765E">
        <w:rPr>
          <w:rFonts w:ascii="Times New Roman" w:hAnsi="Times New Roman" w:cs="Times New Roman"/>
          <w:b/>
          <w:sz w:val="26"/>
          <w:szCs w:val="26"/>
        </w:rPr>
        <w:t>культуре безопасности</w:t>
      </w:r>
    </w:p>
    <w:p w:rsidR="00F046F1" w:rsidRPr="00F046F1" w:rsidRDefault="00F046F1" w:rsidP="00F04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ащихся </w:t>
      </w:r>
    </w:p>
    <w:p w:rsidR="00F046F1" w:rsidRPr="00F046F1" w:rsidRDefault="00F046F1" w:rsidP="00F04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3F4E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F0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1</w:t>
      </w:r>
      <w:r w:rsidR="003F4E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F04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F046F1" w:rsidRPr="00F046F1" w:rsidRDefault="00F046F1" w:rsidP="00F04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3330"/>
        <w:gridCol w:w="1428"/>
        <w:gridCol w:w="917"/>
        <w:gridCol w:w="2036"/>
        <w:gridCol w:w="2204"/>
      </w:tblGrid>
      <w:tr w:rsidR="00F046F1" w:rsidRPr="00F046F1" w:rsidTr="007F7AD2">
        <w:trPr>
          <w:trHeight w:val="6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0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F046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F046F1" w:rsidRPr="00F046F1" w:rsidTr="007F7AD2">
        <w:trPr>
          <w:trHeight w:val="11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часы. Тема по плану классного руководите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11 </w:t>
            </w: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сь в классном журнале</w:t>
            </w:r>
          </w:p>
        </w:tc>
      </w:tr>
      <w:tr w:rsidR="00F046F1" w:rsidRPr="00F046F1" w:rsidTr="007F7AD2">
        <w:trPr>
          <w:trHeight w:val="13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е Совета профилакти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11 </w:t>
            </w: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ы Совета профилактики</w:t>
            </w:r>
          </w:p>
        </w:tc>
      </w:tr>
      <w:tr w:rsidR="00F046F1" w:rsidRPr="00F046F1" w:rsidTr="007F7AD2">
        <w:trPr>
          <w:trHeight w:val="13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:</w:t>
            </w:r>
          </w:p>
          <w:p w:rsidR="00AB11F7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B11F7" w:rsidRPr="00AB1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циальные нормы и асоциальное поведение (преступность, наркомания, алкоголизм)»</w:t>
            </w:r>
          </w:p>
          <w:p w:rsidR="00AB11F7" w:rsidRPr="00AB11F7" w:rsidRDefault="00AB11F7" w:rsidP="00A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B1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глый стол: «Равенство прав людей от рождения» </w:t>
            </w:r>
          </w:p>
          <w:p w:rsidR="00AB11F7" w:rsidRPr="00AB11F7" w:rsidRDefault="00AB11F7" w:rsidP="00A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спут: «Права детей – забота государства» </w:t>
            </w:r>
          </w:p>
          <w:p w:rsidR="00EB29BA" w:rsidRDefault="00AB11F7" w:rsidP="00EB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B1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За что ставят на внутришкольный учет?» </w:t>
            </w:r>
          </w:p>
          <w:p w:rsidR="00EB29BA" w:rsidRPr="00F046F1" w:rsidRDefault="00EB29BA" w:rsidP="00EB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«Разъяснения основных положений областных законов от 16.12.2009 № 346-3С и № 347-3С»;</w:t>
            </w:r>
          </w:p>
          <w:p w:rsidR="00AB11F7" w:rsidRDefault="00EB29BA" w:rsidP="00A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B2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ста</w:t>
            </w:r>
            <w:r w:rsidR="008D1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школы соблюдаем” </w:t>
            </w:r>
          </w:p>
          <w:p w:rsidR="00AB11F7" w:rsidRPr="00AB11F7" w:rsidRDefault="00AB11F7" w:rsidP="00A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кторина: «Знаешь ли ты свои права» </w:t>
            </w:r>
          </w:p>
          <w:p w:rsidR="00EB29BA" w:rsidRDefault="00EB29BA" w:rsidP="00A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2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пут: Как защитить мои права». Дискуссия «От безответственнос</w:t>
            </w:r>
            <w:r w:rsidR="008D1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 до преступления один шаг»  </w:t>
            </w:r>
          </w:p>
          <w:p w:rsidR="00EB29BA" w:rsidRPr="00EB29BA" w:rsidRDefault="00EB29BA" w:rsidP="00EB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2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 общения «Жестокое обращение».</w:t>
            </w:r>
          </w:p>
          <w:p w:rsidR="00EB29BA" w:rsidRPr="00EB29BA" w:rsidRDefault="00EB29BA" w:rsidP="00EB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2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ный журнал «Конве</w:t>
            </w:r>
            <w:r w:rsidR="008D1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ция о правах ребенка» </w:t>
            </w:r>
          </w:p>
          <w:p w:rsidR="00EB29BA" w:rsidRDefault="00EB29BA" w:rsidP="00EB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2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: «Административная ответственность</w:t>
            </w:r>
            <w:r w:rsidR="008D1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ростка перед законом»</w:t>
            </w:r>
            <w:r w:rsidRPr="00EB2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EB29BA" w:rsidRPr="00EB29BA" w:rsidRDefault="00EB29BA" w:rsidP="00EB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B2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тресс в жизни человека. Способы борьбы со </w:t>
            </w:r>
            <w:r w:rsidRPr="00EB2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трессом» </w:t>
            </w: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Административные правонарушения несовершеннолетних»;</w:t>
            </w: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За что ставят на учет в милицию?»;</w:t>
            </w: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Конвенция о правах ребенка»;</w:t>
            </w: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Социальные нормы и асоциальное поведение (преступность, наркомания, алкоголизм)»</w:t>
            </w: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За что ставят на внутришкольный учет?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</w:t>
            </w: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8D1373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4 </w:t>
            </w: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8D1373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8D1373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-4 </w:t>
            </w: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</w:t>
            </w: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  <w:p w:rsidR="008D1373" w:rsidRDefault="008D1373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11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-11</w:t>
            </w: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1373" w:rsidRDefault="008D1373" w:rsidP="008D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  <w:p w:rsidR="008D1373" w:rsidRDefault="008D1373" w:rsidP="008D1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8D1373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</w:t>
            </w:r>
            <w:r w:rsidR="00F046F1"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8D1373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9</w:t>
            </w: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1373" w:rsidRDefault="008D1373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8D1373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</w:t>
            </w:r>
            <w:r w:rsidR="00F046F1"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1373" w:rsidRPr="00F046F1" w:rsidRDefault="008D1373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  <w:p w:rsidR="00F046F1" w:rsidRPr="00F046F1" w:rsidRDefault="008D1373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2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  <w:p w:rsidR="00EB29BA" w:rsidRDefault="00EB29BA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9BA" w:rsidRDefault="00EB29BA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9BA" w:rsidRDefault="00EB29BA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9BA" w:rsidRDefault="00EB29BA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9BA" w:rsidRDefault="00EB29BA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9BA" w:rsidRDefault="00EB29BA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9BA" w:rsidRDefault="00EB29BA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9BA" w:rsidRDefault="00EB29BA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9BA" w:rsidRDefault="00EB29BA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9BA" w:rsidRDefault="00EB29BA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9BA" w:rsidRDefault="00EB29BA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9BA" w:rsidRDefault="00EB29BA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9BA" w:rsidRDefault="00EB29BA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9BA" w:rsidRDefault="00EB29BA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2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  <w:p w:rsidR="00EB29BA" w:rsidRDefault="00EB29BA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9BA" w:rsidRDefault="00EB29BA" w:rsidP="00EB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2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  <w:p w:rsidR="00EB29BA" w:rsidRDefault="00EB29BA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9BA" w:rsidRDefault="00EB29BA" w:rsidP="00EB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9BA" w:rsidRDefault="00EB29BA" w:rsidP="00EB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9BA" w:rsidRDefault="00EB29BA" w:rsidP="00EB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29BA" w:rsidRDefault="00EB29BA" w:rsidP="00EB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2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  <w:p w:rsidR="00EB29BA" w:rsidRDefault="00EB29BA" w:rsidP="00EB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2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  <w:p w:rsidR="008D1373" w:rsidRDefault="008D1373" w:rsidP="008D1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1373" w:rsidRDefault="008D1373" w:rsidP="008D1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2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  <w:p w:rsidR="00EB29BA" w:rsidRPr="00F046F1" w:rsidRDefault="00EB29BA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сь в классном журнале</w:t>
            </w:r>
          </w:p>
        </w:tc>
      </w:tr>
      <w:tr w:rsidR="00F046F1" w:rsidRPr="00F046F1" w:rsidTr="007F7AD2">
        <w:trPr>
          <w:trHeight w:val="5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родительские собр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11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ы родительских собраний</w:t>
            </w:r>
          </w:p>
        </w:tc>
      </w:tr>
      <w:tr w:rsidR="00F046F1" w:rsidRPr="00F046F1" w:rsidTr="007F7AD2">
        <w:trPr>
          <w:trHeight w:val="7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общения с учащимися «Группы рис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11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. педагог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сь в индивидуальной карте учащегося</w:t>
            </w:r>
          </w:p>
        </w:tc>
      </w:tr>
      <w:tr w:rsidR="00F046F1" w:rsidRPr="00F046F1" w:rsidTr="007F7AD2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с инспектором ОПП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11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</w:t>
            </w:r>
          </w:p>
        </w:tc>
      </w:tr>
      <w:tr w:rsidR="00F046F1" w:rsidRPr="00F046F1" w:rsidTr="007F7AD2">
        <w:trPr>
          <w:trHeight w:val="9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ая работа с учащимися, склонными к правонарушения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11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сь в индивидуальной карте учащегося</w:t>
            </w:r>
          </w:p>
        </w:tc>
      </w:tr>
      <w:tr w:rsidR="00F046F1" w:rsidRPr="00F046F1" w:rsidTr="007F7AD2">
        <w:trPr>
          <w:trHeight w:val="8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 правовых знаний по отдельному план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EB29BA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</w:t>
            </w:r>
            <w:r w:rsidR="00F046F1"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бр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-11 </w:t>
            </w:r>
          </w:p>
          <w:p w:rsidR="00F046F1" w:rsidRPr="00F046F1" w:rsidRDefault="00F046F1" w:rsidP="00F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F1" w:rsidRPr="00F046F1" w:rsidRDefault="00F046F1" w:rsidP="00F0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сь в классном журнале</w:t>
            </w:r>
          </w:p>
        </w:tc>
      </w:tr>
    </w:tbl>
    <w:p w:rsidR="00F046F1" w:rsidRPr="00F046F1" w:rsidRDefault="00F046F1" w:rsidP="00F046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46F1" w:rsidRPr="00F046F1" w:rsidRDefault="00F046F1">
      <w:pPr>
        <w:rPr>
          <w:rFonts w:ascii="Times New Roman" w:hAnsi="Times New Roman" w:cs="Times New Roman"/>
          <w:sz w:val="26"/>
          <w:szCs w:val="26"/>
        </w:rPr>
      </w:pPr>
      <w:r w:rsidRPr="00F046F1">
        <w:rPr>
          <w:rFonts w:ascii="Times New Roman" w:hAnsi="Times New Roman" w:cs="Times New Roman"/>
          <w:sz w:val="26"/>
          <w:szCs w:val="26"/>
        </w:rPr>
        <w:br w:type="page"/>
      </w:r>
    </w:p>
    <w:p w:rsidR="00E05F6C" w:rsidRDefault="00E05F6C" w:rsidP="00265F12">
      <w:pPr>
        <w:tabs>
          <w:tab w:val="left" w:pos="81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F6C" w:rsidRPr="00E05F6C" w:rsidRDefault="00E05F6C" w:rsidP="00E05F6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F6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Приложение № 6</w:t>
      </w:r>
    </w:p>
    <w:p w:rsidR="00E05F6C" w:rsidRPr="00E05F6C" w:rsidRDefault="00E05F6C" w:rsidP="00E05F6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проведения мероприятий </w:t>
      </w:r>
    </w:p>
    <w:p w:rsidR="00E05F6C" w:rsidRPr="00E05F6C" w:rsidRDefault="00E05F6C" w:rsidP="00E05F6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воспитанию </w:t>
      </w:r>
      <w:r w:rsidRPr="00E05F6C">
        <w:rPr>
          <w:rFonts w:ascii="Times New Roman" w:eastAsia="Calibri" w:hAnsi="Times New Roman" w:cs="Times New Roman"/>
          <w:b/>
          <w:sz w:val="26"/>
          <w:szCs w:val="26"/>
        </w:rPr>
        <w:t>семейных ценностей</w:t>
      </w:r>
    </w:p>
    <w:tbl>
      <w:tblPr>
        <w:tblpPr w:leftFromText="180" w:rightFromText="180" w:vertAnchor="page" w:horzAnchor="margin" w:tblpY="2445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3330"/>
        <w:gridCol w:w="1535"/>
        <w:gridCol w:w="992"/>
        <w:gridCol w:w="1985"/>
        <w:gridCol w:w="2073"/>
      </w:tblGrid>
      <w:tr w:rsidR="00E05F6C" w:rsidRPr="00E05F6C" w:rsidTr="00E05F6C">
        <w:trPr>
          <w:trHeight w:val="6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05F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E05F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E05F6C" w:rsidRPr="00E05F6C" w:rsidTr="00E05F6C">
        <w:trPr>
          <w:trHeight w:val="11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>Сбор сведений об отдыхе детей лето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11 </w:t>
            </w: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</w:t>
            </w:r>
          </w:p>
        </w:tc>
      </w:tr>
      <w:tr w:rsidR="00E05F6C" w:rsidRPr="00E05F6C" w:rsidTr="00E05F6C">
        <w:trPr>
          <w:trHeight w:val="13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>Родительские собрания</w:t>
            </w:r>
          </w:p>
          <w:p w:rsidR="00E05F6C" w:rsidRPr="00E05F6C" w:rsidRDefault="00E05F6C" w:rsidP="00E05F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11 </w:t>
            </w: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ы родительских собраний</w:t>
            </w:r>
          </w:p>
        </w:tc>
      </w:tr>
      <w:tr w:rsidR="00E05F6C" w:rsidRPr="00E05F6C" w:rsidTr="00E05F6C">
        <w:trPr>
          <w:trHeight w:val="13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я </w:t>
            </w: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 профилактики</w:t>
            </w: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приглашением родителей.</w:t>
            </w:r>
          </w:p>
          <w:p w:rsidR="00E05F6C" w:rsidRPr="00E05F6C" w:rsidRDefault="00E05F6C" w:rsidP="00E05F6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ы Совета профилактики</w:t>
            </w:r>
          </w:p>
        </w:tc>
      </w:tr>
      <w:tr w:rsidR="00E05F6C" w:rsidRPr="00E05F6C" w:rsidTr="00E05F6C">
        <w:trPr>
          <w:trHeight w:val="13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семей с целью проверки бытовых условий и выполнение режима дн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посещения семьи</w:t>
            </w:r>
          </w:p>
        </w:tc>
      </w:tr>
      <w:tr w:rsidR="00E05F6C" w:rsidRPr="00E05F6C" w:rsidTr="00E05F6C">
        <w:trPr>
          <w:trHeight w:val="13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ожность адаптационного периода учащихся начальной школы и среднего звена.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  <w:p w:rsidR="00E05F6C" w:rsidRPr="00E05F6C" w:rsidRDefault="00E05F6C" w:rsidP="00E05F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5F6C" w:rsidRPr="00E05F6C" w:rsidTr="00E05F6C">
        <w:trPr>
          <w:trHeight w:val="5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>Заседания Совета школыпо организации взаимодействия семьи и школ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школ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ы заседаний</w:t>
            </w:r>
          </w:p>
        </w:tc>
      </w:tr>
      <w:tr w:rsidR="00E05F6C" w:rsidRPr="00E05F6C" w:rsidTr="00E05F6C">
        <w:trPr>
          <w:trHeight w:val="8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рисунков, фотографий ко Дню матер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сь в классном журнале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5F6C" w:rsidRPr="00E05F6C" w:rsidTr="00E05F6C">
        <w:trPr>
          <w:trHeight w:val="5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>Совместные мероприятия с родителями к праздникам: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>-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нь Матери</w:t>
            </w: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>»;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>- «Мама, папа, я – спортивная семья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сь в классном журнале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5F6C" w:rsidRPr="00E05F6C" w:rsidTr="00E05F6C">
        <w:trPr>
          <w:trHeight w:val="5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>Анкетирование родителей: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>«Удовлетворенность школьной жизнью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ы родительских собраний</w:t>
            </w:r>
          </w:p>
        </w:tc>
      </w:tr>
    </w:tbl>
    <w:p w:rsidR="00E05F6C" w:rsidRPr="00E05F6C" w:rsidRDefault="00E05F6C" w:rsidP="00E05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E0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E0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E05F6C" w:rsidRPr="00E05F6C" w:rsidRDefault="00E05F6C" w:rsidP="00E05F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5F6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05F6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05F6C" w:rsidRPr="00E05F6C" w:rsidRDefault="00E05F6C" w:rsidP="00E05F6C">
      <w:pPr>
        <w:tabs>
          <w:tab w:val="left" w:pos="399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05F6C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pPr w:leftFromText="180" w:rightFromText="180" w:vertAnchor="page" w:horzAnchor="margin" w:tblpY="78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3330"/>
        <w:gridCol w:w="1428"/>
        <w:gridCol w:w="732"/>
        <w:gridCol w:w="2221"/>
        <w:gridCol w:w="2204"/>
      </w:tblGrid>
      <w:tr w:rsidR="00E05F6C" w:rsidRPr="00E05F6C" w:rsidTr="007F7AD2">
        <w:trPr>
          <w:trHeight w:val="11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>Лекторий для родителей, будущих первоклассник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11 </w:t>
            </w: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5F6C" w:rsidRPr="00E05F6C" w:rsidTr="007F7AD2">
        <w:trPr>
          <w:trHeight w:val="13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Default="00E05F6C" w:rsidP="00E05F6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>Родительские собрания в  классах</w:t>
            </w:r>
            <w:r w:rsidR="0031266D">
              <w:rPr>
                <w:rFonts w:ascii="Times New Roman" w:eastAsia="Calibri" w:hAnsi="Times New Roman" w:cs="Times New Roman"/>
                <w:sz w:val="26"/>
                <w:szCs w:val="26"/>
              </w:rPr>
              <w:t>:-</w:t>
            </w: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Роль семьи в подготовке к экзаменам»</w:t>
            </w:r>
            <w:r w:rsidR="0031266D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31266D" w:rsidRPr="00E05F6C" w:rsidRDefault="0031266D" w:rsidP="00E05F6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Взаимодействие семьи и школы в подготовке к экзаменам»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>9-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ы  родительских собраний</w:t>
            </w:r>
          </w:p>
        </w:tc>
      </w:tr>
      <w:tr w:rsidR="00E05F6C" w:rsidRPr="00E05F6C" w:rsidTr="007F7AD2">
        <w:trPr>
          <w:trHeight w:val="13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6C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онсультаций по вопросам разрешения кризисных ситуаций в семье в случаях семейных конфликтов и насилия, проблем в воспитании дет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лномоченный по правам ребенка</w:t>
            </w:r>
          </w:p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C" w:rsidRPr="00E05F6C" w:rsidRDefault="00E05F6C" w:rsidP="00E0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сь в журнале учета заявлений</w:t>
            </w:r>
          </w:p>
        </w:tc>
      </w:tr>
    </w:tbl>
    <w:p w:rsidR="00E05F6C" w:rsidRDefault="00E05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7AD2" w:rsidRPr="007F7AD2" w:rsidRDefault="007F7AD2" w:rsidP="007F7AD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F7AD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№ 7  </w:t>
      </w:r>
    </w:p>
    <w:p w:rsidR="007F7AD2" w:rsidRPr="007F7AD2" w:rsidRDefault="007F7AD2" w:rsidP="007F7AD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7AD2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7F7AD2" w:rsidRPr="007F7AD2" w:rsidRDefault="007F7AD2" w:rsidP="007F7AD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7AD2">
        <w:rPr>
          <w:rFonts w:ascii="Times New Roman" w:eastAsia="Calibri" w:hAnsi="Times New Roman" w:cs="Times New Roman"/>
          <w:b/>
          <w:sz w:val="24"/>
          <w:szCs w:val="24"/>
        </w:rPr>
        <w:t>по воспитанию</w:t>
      </w:r>
      <w:r w:rsidR="007E69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F7AD2">
        <w:rPr>
          <w:rFonts w:ascii="Times New Roman" w:eastAsia="Calibri" w:hAnsi="Times New Roman" w:cs="Times New Roman"/>
          <w:b/>
          <w:sz w:val="24"/>
          <w:szCs w:val="24"/>
        </w:rPr>
        <w:t>коммуникативной культуры</w:t>
      </w:r>
    </w:p>
    <w:p w:rsidR="007F7AD2" w:rsidRPr="007F7AD2" w:rsidRDefault="007F7AD2" w:rsidP="007F7AD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7AD2">
        <w:rPr>
          <w:rFonts w:ascii="Times New Roman" w:eastAsia="Calibri" w:hAnsi="Times New Roman" w:cs="Times New Roman"/>
          <w:b/>
          <w:sz w:val="24"/>
          <w:szCs w:val="24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F7AD2">
        <w:rPr>
          <w:rFonts w:ascii="Times New Roman" w:eastAsia="Calibri" w:hAnsi="Times New Roman" w:cs="Times New Roman"/>
          <w:b/>
          <w:sz w:val="24"/>
          <w:szCs w:val="24"/>
        </w:rPr>
        <w:t>-201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F7AD2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7F7AD2" w:rsidRPr="007F7AD2" w:rsidRDefault="007F7AD2" w:rsidP="007F7AD2">
      <w:pPr>
        <w:tabs>
          <w:tab w:val="left" w:pos="81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445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3164"/>
        <w:gridCol w:w="1594"/>
        <w:gridCol w:w="1020"/>
        <w:gridCol w:w="2160"/>
        <w:gridCol w:w="1977"/>
      </w:tblGrid>
      <w:tr w:rsidR="007F7AD2" w:rsidRPr="007F7AD2" w:rsidTr="007F7AD2">
        <w:trPr>
          <w:trHeight w:val="6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F7A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7F7A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7F7AD2" w:rsidRPr="007F7AD2" w:rsidTr="007F7AD2">
        <w:trPr>
          <w:trHeight w:val="11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D2" w:rsidRPr="007F7AD2" w:rsidRDefault="007F7AD2" w:rsidP="007F7A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7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еседы:</w:t>
            </w:r>
          </w:p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еловек среди людей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истер Этикет в картинках»</w:t>
            </w:r>
          </w:p>
          <w:p w:rsidR="007F7AD2" w:rsidRDefault="007F7AD2" w:rsidP="007F7A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7F7AD2">
              <w:rPr>
                <w:rFonts w:ascii="Times New Roman" w:eastAsia="Calibri" w:hAnsi="Times New Roman" w:cs="Times New Roman"/>
                <w:sz w:val="26"/>
                <w:szCs w:val="26"/>
              </w:rPr>
              <w:t>«Знаю ли я себя?»</w:t>
            </w:r>
          </w:p>
          <w:p w:rsidR="007F7AD2" w:rsidRDefault="007F7AD2" w:rsidP="007F7A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7F7AD2">
              <w:rPr>
                <w:rFonts w:ascii="Times New Roman" w:eastAsia="Calibri" w:hAnsi="Times New Roman" w:cs="Times New Roman"/>
                <w:sz w:val="26"/>
                <w:szCs w:val="26"/>
              </w:rPr>
              <w:t>«Умеем ли мы благодарить?»</w:t>
            </w:r>
          </w:p>
          <w:p w:rsidR="00F27DB2" w:rsidRDefault="007F7AD2" w:rsidP="007F7A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7F7AD2">
              <w:rPr>
                <w:rFonts w:ascii="Times New Roman" w:eastAsia="Calibri" w:hAnsi="Times New Roman" w:cs="Times New Roman"/>
                <w:sz w:val="26"/>
                <w:szCs w:val="26"/>
              </w:rPr>
              <w:t>«Коммуникативные способности – путь к успеху в современном мире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7F7AD2" w:rsidRDefault="00F27DB2" w:rsidP="007F7A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спут: «Готовы ли вы к взрослой жизни?» </w:t>
            </w:r>
          </w:p>
          <w:p w:rsidR="007F7AD2" w:rsidRPr="007F7AD2" w:rsidRDefault="007F7AD2" w:rsidP="007F7A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7F7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Учимся общаться» </w:t>
            </w:r>
          </w:p>
          <w:p w:rsidR="007F7AD2" w:rsidRPr="007F7AD2" w:rsidRDefault="007F7AD2" w:rsidP="00F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7AD2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7AD2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7AD2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7AD2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F7AD2" w:rsidRDefault="007F7AD2" w:rsidP="007F7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7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враль   </w:t>
            </w:r>
          </w:p>
          <w:p w:rsidR="007F7AD2" w:rsidRDefault="007F7AD2" w:rsidP="007F7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F7AD2" w:rsidRDefault="007F7AD2" w:rsidP="007F7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  <w:p w:rsidR="007F7AD2" w:rsidRDefault="007F7AD2" w:rsidP="00F27D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7DB2" w:rsidRPr="007F7AD2" w:rsidRDefault="00F27DB2" w:rsidP="00F27D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  <w:p w:rsidR="007F7AD2" w:rsidRPr="007F7AD2" w:rsidRDefault="007F7AD2" w:rsidP="007F7A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</w:t>
            </w:r>
          </w:p>
          <w:p w:rsid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  <w:p w:rsid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, 11 </w:t>
            </w: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Calibri" w:hAnsi="Times New Roman" w:cs="Times New Roman"/>
                <w:sz w:val="26"/>
                <w:szCs w:val="26"/>
              </w:rPr>
              <w:t>7-8</w:t>
            </w: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AD2" w:rsidRPr="007F7AD2" w:rsidRDefault="00F27DB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1 </w:t>
            </w: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AD2" w:rsidRPr="007F7AD2" w:rsidRDefault="00F27DB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F7AD2"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е руководители </w:t>
            </w:r>
          </w:p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сь в классном журнале</w:t>
            </w:r>
          </w:p>
        </w:tc>
      </w:tr>
      <w:tr w:rsidR="007F7AD2" w:rsidRPr="007F7AD2" w:rsidTr="007F7AD2">
        <w:trPr>
          <w:trHeight w:val="13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школьных средств массовой информации (школьная газета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11 </w:t>
            </w: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кружка «Занимательное стихосложение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7AD2" w:rsidRPr="007F7AD2" w:rsidTr="007F7AD2">
        <w:trPr>
          <w:trHeight w:val="13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2" w:rsidRPr="007F7AD2" w:rsidRDefault="00F27DB2" w:rsidP="00F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й стол:</w:t>
            </w:r>
          </w:p>
          <w:p w:rsidR="007F7AD2" w:rsidRPr="007F7AD2" w:rsidRDefault="00F27DB2" w:rsidP="00F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Дети войны и современное поколение» классы.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AD2" w:rsidRPr="007F7AD2" w:rsidRDefault="00F27DB2" w:rsidP="007F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F27DB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7A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истор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2" w:rsidRPr="007F7AD2" w:rsidRDefault="007F7AD2" w:rsidP="007F7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F7AD2" w:rsidRDefault="007F7A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5F12" w:rsidRPr="00D70BB0" w:rsidRDefault="007E69DD" w:rsidP="00265F12">
      <w:pPr>
        <w:tabs>
          <w:tab w:val="left" w:pos="810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265F12" w:rsidRPr="00D70BB0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265F12">
        <w:rPr>
          <w:rFonts w:ascii="Times New Roman" w:hAnsi="Times New Roman" w:cs="Times New Roman"/>
          <w:b/>
          <w:sz w:val="24"/>
          <w:szCs w:val="24"/>
        </w:rPr>
        <w:t>8</w:t>
      </w:r>
    </w:p>
    <w:p w:rsidR="00265F12" w:rsidRDefault="00265F12" w:rsidP="00265F12">
      <w:pPr>
        <w:keepNext/>
        <w:tabs>
          <w:tab w:val="left" w:pos="719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5F12" w:rsidRPr="00265F12" w:rsidRDefault="00265F12" w:rsidP="00265F12">
      <w:pPr>
        <w:keepNext/>
        <w:tabs>
          <w:tab w:val="left" w:pos="719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F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</w:p>
    <w:p w:rsidR="00265F12" w:rsidRPr="00265F12" w:rsidRDefault="00265F12" w:rsidP="00265F12">
      <w:pPr>
        <w:keepNext/>
        <w:tabs>
          <w:tab w:val="left" w:pos="719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F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экологическому воспитанию учащихся </w:t>
      </w:r>
    </w:p>
    <w:p w:rsidR="00265F12" w:rsidRPr="00265F12" w:rsidRDefault="00265F12" w:rsidP="0026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F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B80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265F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1</w:t>
      </w:r>
      <w:r w:rsidR="00B80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265F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265F12" w:rsidRPr="00265F12" w:rsidRDefault="00265F12" w:rsidP="00265F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9"/>
        <w:gridCol w:w="5013"/>
        <w:gridCol w:w="2069"/>
        <w:gridCol w:w="2069"/>
      </w:tblGrid>
      <w:tr w:rsidR="00265F12" w:rsidRPr="00265F12" w:rsidTr="007F7AD2">
        <w:trPr>
          <w:trHeight w:val="80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выполнен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265F12" w:rsidRPr="00265F12" w:rsidTr="007F7AD2">
        <w:trPr>
          <w:trHeight w:val="119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 инициативной группы по пропаганде экологических знан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По плану в течение года</w:t>
            </w:r>
          </w:p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ы заседаний</w:t>
            </w:r>
          </w:p>
        </w:tc>
      </w:tr>
      <w:tr w:rsidR="00265F12" w:rsidRPr="00265F12" w:rsidTr="007F7AD2">
        <w:trPr>
          <w:trHeight w:val="159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в школьный план воспитательной работы мероприятий экологической направленности</w:t>
            </w:r>
          </w:p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седы, классные часы, викторины и др.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5F12" w:rsidRPr="00265F12" w:rsidTr="007F7AD2">
        <w:trPr>
          <w:trHeight w:val="65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дней защиты от экологической опасности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ма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по школе</w:t>
            </w:r>
          </w:p>
        </w:tc>
      </w:tr>
      <w:tr w:rsidR="00265F12" w:rsidRPr="00265F12" w:rsidTr="007F7AD2">
        <w:trPr>
          <w:trHeight w:val="41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ция «</w:t>
            </w:r>
            <w:proofErr w:type="spellStart"/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одвор</w:t>
            </w:r>
            <w:proofErr w:type="spellEnd"/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школ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5F12" w:rsidRPr="00265F12" w:rsidTr="007F7AD2">
        <w:trPr>
          <w:trHeight w:val="78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32" w:rsidRDefault="00265F12" w:rsidP="00265F12">
            <w:pPr>
              <w:spacing w:after="0" w:line="240" w:lineRule="auto"/>
              <w:jc w:val="both"/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городских экологических мероприятиях</w:t>
            </w:r>
          </w:p>
          <w:p w:rsidR="00265F12" w:rsidRPr="00265F12" w:rsidRDefault="00B80C3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городском конкурсе «Новогодняя елка» (1-6 кл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МЭБЦ и У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по школе</w:t>
            </w:r>
          </w:p>
        </w:tc>
      </w:tr>
      <w:tr w:rsidR="00265F12" w:rsidRPr="00265F12" w:rsidTr="007F7AD2">
        <w:trPr>
          <w:trHeight w:val="89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о профилактике вредных привычек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школ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5F12" w:rsidRPr="00265F12" w:rsidTr="007F7AD2">
        <w:trPr>
          <w:trHeight w:val="80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деля здоровья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школ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по школе</w:t>
            </w:r>
          </w:p>
        </w:tc>
      </w:tr>
      <w:tr w:rsidR="00265F12" w:rsidRPr="00265F12" w:rsidTr="007F7AD2">
        <w:trPr>
          <w:trHeight w:val="39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кружка «Экология и мы», </w:t>
            </w:r>
            <w:r w:rsidRPr="00265F12">
              <w:rPr>
                <w:rFonts w:ascii="Times New Roman" w:hAnsi="Times New Roman" w:cs="Times New Roman"/>
                <w:sz w:val="26"/>
                <w:szCs w:val="26"/>
              </w:rPr>
              <w:t>«Охрана окружающей среды Ростовской области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ограмм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5F12" w:rsidRPr="00265F12" w:rsidTr="007F7AD2">
        <w:trPr>
          <w:trHeight w:val="80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дкормки птиц в холодное время год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мар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5F12" w:rsidRPr="00265F12" w:rsidTr="007F7AD2">
        <w:trPr>
          <w:trHeight w:val="78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ы рисунков, плакатов, фотографий:</w:t>
            </w:r>
          </w:p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«Защитим природу» (1-7 кл.);</w:t>
            </w:r>
          </w:p>
          <w:p w:rsidR="00B80C32" w:rsidRDefault="00265F12" w:rsidP="00B8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80C32" w:rsidRPr="00B80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аш город зимой» </w:t>
            </w: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5-8 кл.).</w:t>
            </w:r>
          </w:p>
          <w:p w:rsidR="007765F5" w:rsidRDefault="007765F5" w:rsidP="00B8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«Защитим </w:t>
            </w:r>
            <w:r w:rsidRPr="0077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ую планету!»</w:t>
            </w:r>
          </w:p>
          <w:p w:rsidR="00265F12" w:rsidRPr="00265F12" w:rsidRDefault="00B80C32" w:rsidP="0077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й стол</w:t>
            </w:r>
            <w:r w:rsidR="0077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B80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охраним родной край» 6-7 класс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265F12" w:rsidRPr="00265F12" w:rsidTr="007F7AD2">
        <w:trPr>
          <w:trHeight w:val="80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общешкольных акций по сохранению  и укреплению здоровья школьник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школ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12" w:rsidRPr="00265F12" w:rsidRDefault="00265F1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по школе</w:t>
            </w:r>
          </w:p>
        </w:tc>
      </w:tr>
      <w:tr w:rsidR="00B80C32" w:rsidRPr="00265F12" w:rsidTr="007F7AD2">
        <w:trPr>
          <w:trHeight w:val="80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32" w:rsidRPr="00265F12" w:rsidRDefault="00B80C32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32" w:rsidRPr="00B80C32" w:rsidRDefault="00B80C32" w:rsidP="00B8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:</w:t>
            </w:r>
          </w:p>
          <w:p w:rsidR="00B80C32" w:rsidRPr="00265F12" w:rsidRDefault="00B80C32" w:rsidP="00B8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филактика вирусных инфекций» 1-11 класс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32" w:rsidRPr="00265F12" w:rsidRDefault="007765F5" w:rsidP="00265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школ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32" w:rsidRPr="00265F12" w:rsidRDefault="007765F5" w:rsidP="0026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5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</w:tbl>
    <w:p w:rsidR="00D93CB5" w:rsidRPr="00D93CB5" w:rsidRDefault="00D93CB5" w:rsidP="00D93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629" w:rsidRPr="00E76C13" w:rsidRDefault="00590629" w:rsidP="00973AF1">
      <w:pPr>
        <w:rPr>
          <w:rFonts w:ascii="Times New Roman" w:hAnsi="Times New Roman" w:cs="Times New Roman"/>
          <w:sz w:val="24"/>
          <w:szCs w:val="24"/>
        </w:rPr>
      </w:pPr>
    </w:p>
    <w:sectPr w:rsidR="00590629" w:rsidRPr="00E76C13" w:rsidSect="00766796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5E21"/>
    <w:multiLevelType w:val="hybridMultilevel"/>
    <w:tmpl w:val="98988546"/>
    <w:lvl w:ilvl="0" w:tplc="D6946F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35F"/>
    <w:rsid w:val="000F3B9D"/>
    <w:rsid w:val="00164A3F"/>
    <w:rsid w:val="00185CF2"/>
    <w:rsid w:val="001D41B4"/>
    <w:rsid w:val="001F24E6"/>
    <w:rsid w:val="002036AC"/>
    <w:rsid w:val="00224521"/>
    <w:rsid w:val="00241901"/>
    <w:rsid w:val="002504A6"/>
    <w:rsid w:val="00265F12"/>
    <w:rsid w:val="002E5D41"/>
    <w:rsid w:val="00300EB9"/>
    <w:rsid w:val="0031266D"/>
    <w:rsid w:val="00382794"/>
    <w:rsid w:val="003928F9"/>
    <w:rsid w:val="003A2FA9"/>
    <w:rsid w:val="003A5048"/>
    <w:rsid w:val="003C4027"/>
    <w:rsid w:val="003F4EB5"/>
    <w:rsid w:val="003F7ADA"/>
    <w:rsid w:val="00410129"/>
    <w:rsid w:val="004101B3"/>
    <w:rsid w:val="00421EA7"/>
    <w:rsid w:val="00484778"/>
    <w:rsid w:val="004C1E8D"/>
    <w:rsid w:val="004E1989"/>
    <w:rsid w:val="0054765E"/>
    <w:rsid w:val="005528D3"/>
    <w:rsid w:val="005568B7"/>
    <w:rsid w:val="00584419"/>
    <w:rsid w:val="00590629"/>
    <w:rsid w:val="005F183B"/>
    <w:rsid w:val="00614EE1"/>
    <w:rsid w:val="00662A3D"/>
    <w:rsid w:val="00697BB6"/>
    <w:rsid w:val="00731685"/>
    <w:rsid w:val="007405F1"/>
    <w:rsid w:val="00766796"/>
    <w:rsid w:val="007700D1"/>
    <w:rsid w:val="00772535"/>
    <w:rsid w:val="007765F5"/>
    <w:rsid w:val="007A37FC"/>
    <w:rsid w:val="007D076D"/>
    <w:rsid w:val="007D1FB7"/>
    <w:rsid w:val="007E69DD"/>
    <w:rsid w:val="007F7AD2"/>
    <w:rsid w:val="008945F7"/>
    <w:rsid w:val="008A06F7"/>
    <w:rsid w:val="008D1373"/>
    <w:rsid w:val="008E2BEA"/>
    <w:rsid w:val="00902958"/>
    <w:rsid w:val="0094796B"/>
    <w:rsid w:val="00973AF1"/>
    <w:rsid w:val="0098753C"/>
    <w:rsid w:val="009A212C"/>
    <w:rsid w:val="00A116AB"/>
    <w:rsid w:val="00A30ACC"/>
    <w:rsid w:val="00A85267"/>
    <w:rsid w:val="00A976B7"/>
    <w:rsid w:val="00AA5D8E"/>
    <w:rsid w:val="00AB11F7"/>
    <w:rsid w:val="00AC36BB"/>
    <w:rsid w:val="00AD214D"/>
    <w:rsid w:val="00AD2559"/>
    <w:rsid w:val="00AE6927"/>
    <w:rsid w:val="00B320FB"/>
    <w:rsid w:val="00B80C32"/>
    <w:rsid w:val="00BB6513"/>
    <w:rsid w:val="00BD5309"/>
    <w:rsid w:val="00BE18BC"/>
    <w:rsid w:val="00C251EB"/>
    <w:rsid w:val="00C96F79"/>
    <w:rsid w:val="00CC6EE2"/>
    <w:rsid w:val="00D70BB0"/>
    <w:rsid w:val="00D93CB5"/>
    <w:rsid w:val="00DB51F9"/>
    <w:rsid w:val="00DC3786"/>
    <w:rsid w:val="00E05F6C"/>
    <w:rsid w:val="00E61D9E"/>
    <w:rsid w:val="00E76698"/>
    <w:rsid w:val="00E76C13"/>
    <w:rsid w:val="00E9035F"/>
    <w:rsid w:val="00EB29BA"/>
    <w:rsid w:val="00EC7113"/>
    <w:rsid w:val="00EE0A6A"/>
    <w:rsid w:val="00F046F1"/>
    <w:rsid w:val="00F27DB2"/>
    <w:rsid w:val="00F7255B"/>
    <w:rsid w:val="00FE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24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F2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24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F24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024C-2FC9-4601-BC56-31825AAE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8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иктория</cp:lastModifiedBy>
  <cp:revision>32</cp:revision>
  <cp:lastPrinted>2014-10-06T11:16:00Z</cp:lastPrinted>
  <dcterms:created xsi:type="dcterms:W3CDTF">2013-09-17T06:33:00Z</dcterms:created>
  <dcterms:modified xsi:type="dcterms:W3CDTF">2014-10-06T11:18:00Z</dcterms:modified>
</cp:coreProperties>
</file>